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9AC48" w14:textId="77777777" w:rsidR="00690BE3" w:rsidRPr="00690BE3" w:rsidRDefault="00690BE3" w:rsidP="00690BE3">
      <w:pPr>
        <w:rPr>
          <w:sz w:val="28"/>
          <w:szCs w:val="28"/>
        </w:rPr>
      </w:pPr>
    </w:p>
    <w:p w14:paraId="797E15AB" w14:textId="77777777" w:rsidR="00690BE3" w:rsidRPr="00690BE3" w:rsidRDefault="00690BE3" w:rsidP="00690BE3">
      <w:pPr>
        <w:pStyle w:val="afe"/>
        <w:rPr>
          <w:bCs/>
          <w:caps/>
          <w:szCs w:val="28"/>
        </w:rPr>
      </w:pPr>
      <w:r w:rsidRPr="00690BE3">
        <w:rPr>
          <w:caps/>
          <w:szCs w:val="28"/>
        </w:rPr>
        <w:t>Минобрнауки россии</w:t>
      </w:r>
    </w:p>
    <w:p w14:paraId="75124A16" w14:textId="77777777" w:rsidR="00690BE3" w:rsidRPr="00690BE3" w:rsidRDefault="00690BE3" w:rsidP="00690BE3">
      <w:pPr>
        <w:pStyle w:val="aff0"/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 w:rsidRPr="00690BE3">
        <w:rPr>
          <w:rFonts w:ascii="Times New Roman" w:hAnsi="Times New Roman"/>
          <w:spacing w:val="-20"/>
          <w:sz w:val="28"/>
          <w:szCs w:val="28"/>
        </w:rPr>
        <w:t>ФЕДЕРАЛЬНОЕ ГОСУДАРСТВЕННОЕ БЮДЖЕТНОЕ ОБРАЗОВАТЕЛЬНОЕ УЧРЕЖДЕНИЕ</w:t>
      </w:r>
    </w:p>
    <w:p w14:paraId="59B12FB1" w14:textId="77777777" w:rsidR="00690BE3" w:rsidRPr="00690BE3" w:rsidRDefault="00690BE3" w:rsidP="00690BE3">
      <w:pPr>
        <w:pStyle w:val="aff0"/>
        <w:jc w:val="center"/>
        <w:outlineLvl w:val="0"/>
        <w:rPr>
          <w:rFonts w:ascii="Times New Roman" w:hAnsi="Times New Roman"/>
          <w:spacing w:val="-20"/>
          <w:sz w:val="28"/>
          <w:szCs w:val="28"/>
        </w:rPr>
      </w:pPr>
      <w:r w:rsidRPr="00690BE3">
        <w:rPr>
          <w:rFonts w:ascii="Times New Roman" w:hAnsi="Times New Roman"/>
          <w:spacing w:val="-20"/>
          <w:sz w:val="28"/>
          <w:szCs w:val="28"/>
        </w:rPr>
        <w:t xml:space="preserve"> ВЫСШЕГО ОБРАЗОВАНИЯ</w:t>
      </w:r>
    </w:p>
    <w:p w14:paraId="7D7F8352" w14:textId="77777777" w:rsidR="00690BE3" w:rsidRPr="00690BE3" w:rsidRDefault="00690BE3" w:rsidP="00690BE3">
      <w:pPr>
        <w:pStyle w:val="aff0"/>
        <w:jc w:val="center"/>
        <w:outlineLvl w:val="0"/>
        <w:rPr>
          <w:rFonts w:ascii="Times New Roman" w:hAnsi="Times New Roman"/>
          <w:sz w:val="28"/>
          <w:szCs w:val="28"/>
        </w:rPr>
      </w:pPr>
      <w:r w:rsidRPr="00690BE3">
        <w:rPr>
          <w:rFonts w:ascii="Times New Roman" w:hAnsi="Times New Roman"/>
          <w:sz w:val="28"/>
          <w:szCs w:val="28"/>
        </w:rPr>
        <w:t>“ВОРОНЕЖСКИЙ ГОСУДАРСТВЕННЫЙ УНИВЕРСИТЕТ”</w:t>
      </w:r>
    </w:p>
    <w:p w14:paraId="1FDDE1D1" w14:textId="77777777" w:rsidR="00690BE3" w:rsidRPr="00690BE3" w:rsidRDefault="00690BE3" w:rsidP="00690BE3">
      <w:pPr>
        <w:pStyle w:val="aff0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1E2CE0AD" w14:textId="77777777" w:rsidR="00690BE3" w:rsidRPr="00690BE3" w:rsidRDefault="00690BE3" w:rsidP="00690BE3">
      <w:pPr>
        <w:pStyle w:val="aff0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  <w:r w:rsidRPr="00690BE3">
        <w:rPr>
          <w:rFonts w:ascii="Times New Roman" w:hAnsi="Times New Roman"/>
          <w:sz w:val="28"/>
          <w:szCs w:val="28"/>
        </w:rPr>
        <w:t>Факультет компьютерных наук</w:t>
      </w:r>
    </w:p>
    <w:p w14:paraId="3AB406D8" w14:textId="77777777" w:rsidR="00690BE3" w:rsidRPr="00690BE3" w:rsidRDefault="00690BE3" w:rsidP="00690BE3">
      <w:pPr>
        <w:pStyle w:val="aff0"/>
        <w:spacing w:before="240" w:after="840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690BE3">
        <w:rPr>
          <w:rFonts w:ascii="Times New Roman" w:hAnsi="Times New Roman"/>
          <w:sz w:val="28"/>
          <w:szCs w:val="28"/>
        </w:rPr>
        <w:t>Кафедра программирования и информационных технологий</w:t>
      </w:r>
    </w:p>
    <w:p w14:paraId="28411188" w14:textId="67E06986" w:rsidR="00690BE3" w:rsidRPr="007D544E" w:rsidRDefault="007D544E" w:rsidP="007D544E">
      <w:pPr>
        <w:tabs>
          <w:tab w:val="left" w:pos="1671"/>
          <w:tab w:val="left" w:pos="10190"/>
        </w:tabs>
        <w:spacing w:before="89"/>
        <w:ind w:left="834"/>
        <w:jc w:val="center"/>
        <w:rPr>
          <w:iCs/>
          <w:sz w:val="28"/>
          <w:szCs w:val="28"/>
        </w:rPr>
      </w:pPr>
      <w:r w:rsidRPr="007D544E">
        <w:rPr>
          <w:iCs/>
          <w:sz w:val="28"/>
          <w:szCs w:val="28"/>
        </w:rPr>
        <w:t>Ведение группового и индивидуального бюджета</w:t>
      </w:r>
    </w:p>
    <w:p w14:paraId="273D3AA2" w14:textId="77777777" w:rsidR="007D544E" w:rsidRPr="007D544E" w:rsidRDefault="007D544E" w:rsidP="007D544E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  <w:szCs w:val="28"/>
        </w:rPr>
      </w:pPr>
    </w:p>
    <w:p w14:paraId="7C1CB2C7" w14:textId="023EB82B" w:rsidR="00ED2C88" w:rsidRPr="00690BE3" w:rsidRDefault="00690BE3" w:rsidP="00ED2C88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  <w:r w:rsidRPr="00690BE3">
        <w:rPr>
          <w:sz w:val="28"/>
          <w:szCs w:val="28"/>
        </w:rPr>
        <w:t>Курсовой проект</w:t>
      </w:r>
    </w:p>
    <w:p w14:paraId="35F32890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4C67F2B4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i/>
          <w:sz w:val="28"/>
          <w:szCs w:val="28"/>
        </w:rPr>
      </w:pPr>
      <w:r w:rsidRPr="00690BE3">
        <w:rPr>
          <w:i/>
          <w:sz w:val="28"/>
          <w:szCs w:val="28"/>
        </w:rPr>
        <w:t>09.03.02 Информационные системы и технологии</w:t>
      </w:r>
    </w:p>
    <w:p w14:paraId="4AD6CDCA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i/>
          <w:sz w:val="28"/>
          <w:szCs w:val="28"/>
        </w:rPr>
      </w:pPr>
      <w:r w:rsidRPr="00690BE3">
        <w:rPr>
          <w:i/>
          <w:sz w:val="28"/>
          <w:szCs w:val="28"/>
        </w:rPr>
        <w:t xml:space="preserve">Программная инженерия в информационных системах </w:t>
      </w:r>
    </w:p>
    <w:p w14:paraId="2DA19587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i/>
          <w:sz w:val="28"/>
          <w:szCs w:val="28"/>
        </w:rPr>
      </w:pPr>
    </w:p>
    <w:p w14:paraId="2AF21909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i/>
          <w:sz w:val="28"/>
          <w:szCs w:val="28"/>
        </w:rPr>
      </w:pPr>
    </w:p>
    <w:p w14:paraId="24B74291" w14:textId="77777777" w:rsidR="00690BE3" w:rsidRPr="00690BE3" w:rsidRDefault="00690BE3" w:rsidP="00690BE3">
      <w:pPr>
        <w:pStyle w:val="22"/>
        <w:suppressAutoHyphens/>
        <w:spacing w:before="120" w:line="240" w:lineRule="auto"/>
        <w:jc w:val="center"/>
        <w:rPr>
          <w:i/>
          <w:sz w:val="28"/>
          <w:szCs w:val="28"/>
        </w:rPr>
      </w:pPr>
    </w:p>
    <w:p w14:paraId="2581756A" w14:textId="77777777" w:rsidR="00690BE3" w:rsidRPr="00690BE3" w:rsidRDefault="00690BE3" w:rsidP="00690BE3">
      <w:pPr>
        <w:spacing w:before="240" w:after="120"/>
        <w:rPr>
          <w:sz w:val="28"/>
          <w:szCs w:val="28"/>
        </w:rPr>
      </w:pPr>
      <w:r w:rsidRPr="00690BE3">
        <w:rPr>
          <w:sz w:val="28"/>
          <w:szCs w:val="28"/>
        </w:rPr>
        <w:t xml:space="preserve">Зав. </w:t>
      </w:r>
      <w:proofErr w:type="spellStart"/>
      <w:r w:rsidRPr="00690BE3">
        <w:rPr>
          <w:sz w:val="28"/>
          <w:szCs w:val="28"/>
        </w:rPr>
        <w:t>кафедрой_____________________С</w:t>
      </w:r>
      <w:proofErr w:type="spellEnd"/>
      <w:r w:rsidRPr="00690BE3">
        <w:rPr>
          <w:sz w:val="28"/>
          <w:szCs w:val="28"/>
        </w:rPr>
        <w:t xml:space="preserve">. Д. Махортов, </w:t>
      </w:r>
      <w:proofErr w:type="spellStart"/>
      <w:r w:rsidRPr="00690BE3">
        <w:rPr>
          <w:sz w:val="28"/>
          <w:szCs w:val="28"/>
        </w:rPr>
        <w:t>д.ф</w:t>
      </w:r>
      <w:proofErr w:type="spellEnd"/>
      <w:r w:rsidRPr="00690BE3">
        <w:rPr>
          <w:sz w:val="28"/>
          <w:szCs w:val="28"/>
        </w:rPr>
        <w:t xml:space="preserve">.- </w:t>
      </w:r>
      <w:proofErr w:type="spellStart"/>
      <w:proofErr w:type="gramStart"/>
      <w:r w:rsidRPr="00690BE3">
        <w:rPr>
          <w:sz w:val="28"/>
          <w:szCs w:val="28"/>
        </w:rPr>
        <w:t>м.н.,доцент</w:t>
      </w:r>
      <w:proofErr w:type="spellEnd"/>
      <w:proofErr w:type="gramEnd"/>
      <w:r w:rsidRPr="00690BE3">
        <w:rPr>
          <w:sz w:val="28"/>
          <w:szCs w:val="28"/>
        </w:rPr>
        <w:t xml:space="preserve"> __._.20__</w:t>
      </w:r>
    </w:p>
    <w:p w14:paraId="72823AF2" w14:textId="6DF5662C" w:rsidR="00690BE3" w:rsidRPr="00690BE3" w:rsidRDefault="00690BE3" w:rsidP="00690BE3">
      <w:pPr>
        <w:spacing w:before="240" w:after="120"/>
        <w:rPr>
          <w:sz w:val="28"/>
          <w:szCs w:val="28"/>
        </w:rPr>
      </w:pPr>
      <w:proofErr w:type="spellStart"/>
      <w:r w:rsidRPr="00690BE3">
        <w:rPr>
          <w:sz w:val="28"/>
          <w:szCs w:val="28"/>
        </w:rPr>
        <w:t>Обучающийся_____________________</w:t>
      </w:r>
      <w:r w:rsidR="00252DBA">
        <w:rPr>
          <w:sz w:val="28"/>
          <w:szCs w:val="28"/>
        </w:rPr>
        <w:t>Д</w:t>
      </w:r>
      <w:r>
        <w:rPr>
          <w:sz w:val="28"/>
          <w:szCs w:val="28"/>
        </w:rPr>
        <w:t>.А</w:t>
      </w:r>
      <w:proofErr w:type="spellEnd"/>
      <w:r>
        <w:rPr>
          <w:sz w:val="28"/>
          <w:szCs w:val="28"/>
        </w:rPr>
        <w:t>.</w:t>
      </w:r>
      <w:r w:rsidR="00252DBA">
        <w:rPr>
          <w:sz w:val="28"/>
          <w:szCs w:val="28"/>
        </w:rPr>
        <w:t xml:space="preserve"> Змаев</w:t>
      </w:r>
      <w:r w:rsidRPr="00690BE3">
        <w:rPr>
          <w:sz w:val="28"/>
          <w:szCs w:val="28"/>
        </w:rPr>
        <w:t>, 3 курс, д/о</w:t>
      </w:r>
    </w:p>
    <w:p w14:paraId="091C5525" w14:textId="14F23353" w:rsidR="00690BE3" w:rsidRPr="00690BE3" w:rsidRDefault="00690BE3" w:rsidP="00690BE3">
      <w:pPr>
        <w:spacing w:before="240" w:after="120"/>
        <w:rPr>
          <w:sz w:val="28"/>
          <w:szCs w:val="28"/>
        </w:rPr>
      </w:pPr>
      <w:proofErr w:type="spellStart"/>
      <w:r w:rsidRPr="00690BE3">
        <w:rPr>
          <w:sz w:val="28"/>
          <w:szCs w:val="28"/>
        </w:rPr>
        <w:t>Обучающийся_____________________</w:t>
      </w:r>
      <w:r w:rsidR="00252DBA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252DBA"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. </w:t>
      </w:r>
      <w:r w:rsidR="00252DBA">
        <w:rPr>
          <w:sz w:val="28"/>
          <w:szCs w:val="28"/>
        </w:rPr>
        <w:t>Мамонов</w:t>
      </w:r>
      <w:r w:rsidRPr="00690BE3">
        <w:rPr>
          <w:sz w:val="28"/>
          <w:szCs w:val="28"/>
        </w:rPr>
        <w:t>, 3 курс, д/о</w:t>
      </w:r>
    </w:p>
    <w:p w14:paraId="1EFB3067" w14:textId="421687A0" w:rsidR="00690BE3" w:rsidRPr="00690BE3" w:rsidRDefault="00690BE3" w:rsidP="00690BE3">
      <w:pPr>
        <w:spacing w:before="240" w:after="120"/>
        <w:rPr>
          <w:sz w:val="28"/>
          <w:szCs w:val="28"/>
        </w:rPr>
      </w:pPr>
      <w:proofErr w:type="spellStart"/>
      <w:r w:rsidRPr="00690BE3">
        <w:rPr>
          <w:sz w:val="28"/>
          <w:szCs w:val="28"/>
        </w:rPr>
        <w:t>Обучающийся_____________________</w:t>
      </w:r>
      <w:r w:rsidR="00252DBA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252DBA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. </w:t>
      </w:r>
      <w:r w:rsidR="00252DBA">
        <w:rPr>
          <w:sz w:val="28"/>
          <w:szCs w:val="28"/>
        </w:rPr>
        <w:t>Смирнов</w:t>
      </w:r>
      <w:r w:rsidRPr="00690BE3">
        <w:rPr>
          <w:sz w:val="28"/>
          <w:szCs w:val="28"/>
        </w:rPr>
        <w:t>, 3 курс, д/о</w:t>
      </w:r>
    </w:p>
    <w:p w14:paraId="257CAF98" w14:textId="77777777" w:rsidR="00690BE3" w:rsidRPr="00690BE3" w:rsidRDefault="00690BE3" w:rsidP="00690BE3">
      <w:pPr>
        <w:spacing w:before="240" w:after="120"/>
        <w:rPr>
          <w:sz w:val="28"/>
          <w:szCs w:val="28"/>
        </w:rPr>
      </w:pPr>
      <w:proofErr w:type="spellStart"/>
      <w:r w:rsidRPr="00690BE3">
        <w:rPr>
          <w:sz w:val="28"/>
          <w:szCs w:val="28"/>
        </w:rPr>
        <w:t>Руководитель______________________В.С</w:t>
      </w:r>
      <w:proofErr w:type="spellEnd"/>
      <w:r w:rsidRPr="00690BE3">
        <w:rPr>
          <w:sz w:val="28"/>
          <w:szCs w:val="28"/>
        </w:rPr>
        <w:t>. Тарасов, ст. преподаватель</w:t>
      </w:r>
    </w:p>
    <w:p w14:paraId="4A4A5FCC" w14:textId="755DEAA6" w:rsidR="00690BE3" w:rsidRPr="00690BE3" w:rsidRDefault="00690BE3" w:rsidP="00690BE3">
      <w:pPr>
        <w:spacing w:before="240" w:after="120"/>
        <w:rPr>
          <w:sz w:val="28"/>
          <w:szCs w:val="28"/>
        </w:rPr>
      </w:pPr>
      <w:proofErr w:type="spellStart"/>
      <w:r w:rsidRPr="00690BE3">
        <w:rPr>
          <w:sz w:val="28"/>
          <w:szCs w:val="28"/>
        </w:rPr>
        <w:t>Руководитель______________________И.В</w:t>
      </w:r>
      <w:proofErr w:type="spellEnd"/>
      <w:r w:rsidRPr="00690BE3">
        <w:rPr>
          <w:sz w:val="28"/>
          <w:szCs w:val="28"/>
        </w:rPr>
        <w:t>.</w:t>
      </w:r>
      <w:r w:rsidR="00252DBA">
        <w:rPr>
          <w:sz w:val="28"/>
          <w:szCs w:val="28"/>
        </w:rPr>
        <w:t xml:space="preserve"> </w:t>
      </w:r>
      <w:r w:rsidRPr="00690BE3">
        <w:rPr>
          <w:sz w:val="28"/>
          <w:szCs w:val="28"/>
        </w:rPr>
        <w:t>Клейменов, ассистент</w:t>
      </w:r>
    </w:p>
    <w:p w14:paraId="6CACFD35" w14:textId="77777777" w:rsidR="00690BE3" w:rsidRPr="00690BE3" w:rsidRDefault="00690BE3" w:rsidP="00690BE3">
      <w:pPr>
        <w:spacing w:before="2040"/>
        <w:jc w:val="center"/>
        <w:rPr>
          <w:sz w:val="28"/>
          <w:szCs w:val="28"/>
        </w:rPr>
      </w:pPr>
      <w:r w:rsidRPr="00690BE3">
        <w:rPr>
          <w:sz w:val="28"/>
          <w:szCs w:val="28"/>
        </w:rPr>
        <w:t>Воронеж 2023</w:t>
      </w:r>
    </w:p>
    <w:p w14:paraId="50036749" w14:textId="713B2688" w:rsidR="00690BE3" w:rsidRPr="00690BE3" w:rsidRDefault="00690BE3" w:rsidP="00690BE3">
      <w:pPr>
        <w:tabs>
          <w:tab w:val="center" w:pos="4677"/>
        </w:tabs>
        <w:rPr>
          <w:lang w:eastAsia="ru-RU"/>
        </w:rPr>
        <w:sectPr w:rsidR="00690BE3" w:rsidRPr="00690BE3" w:rsidSect="00B70B84">
          <w:pgSz w:w="11906" w:h="16838" w:code="9"/>
          <w:pgMar w:top="1134" w:right="851" w:bottom="1134" w:left="1701" w:header="720" w:footer="720" w:gutter="0"/>
          <w:cols w:space="720"/>
        </w:sectPr>
      </w:pPr>
    </w:p>
    <w:p w14:paraId="68E81F21" w14:textId="304F1D6C" w:rsidR="009458F7" w:rsidRPr="009458F7" w:rsidRDefault="009458F7" w:rsidP="009458F7">
      <w:pPr>
        <w:pStyle w:val="12"/>
        <w:rPr>
          <w:b w:val="0"/>
          <w:bCs w:val="0"/>
        </w:rPr>
      </w:pPr>
      <w:r w:rsidRPr="009458F7">
        <w:rPr>
          <w:rStyle w:val="afd"/>
          <w:b w:val="0"/>
          <w:bCs w:val="0"/>
          <w:color w:val="auto"/>
          <w:u w:val="none"/>
        </w:rPr>
        <w:lastRenderedPageBreak/>
        <w:t>Содержание</w:t>
      </w:r>
    </w:p>
    <w:p w14:paraId="2BFF2887" w14:textId="47F593D3" w:rsidR="009458F7" w:rsidRPr="009458F7" w:rsidRDefault="009458F7" w:rsidP="009458F7">
      <w:pPr>
        <w:pStyle w:val="1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30575839" w:history="1">
        <w:r w:rsidRPr="009458F7">
          <w:rPr>
            <w:rStyle w:val="afd"/>
            <w:b w:val="0"/>
            <w:bCs w:val="0"/>
            <w:color w:val="auto"/>
            <w:u w:val="none"/>
          </w:rPr>
          <w:t>Введение</w:t>
        </w:r>
        <w:r w:rsidRPr="009458F7">
          <w:rPr>
            <w:b w:val="0"/>
            <w:bCs w:val="0"/>
            <w:webHidden/>
          </w:rPr>
          <w:tab/>
        </w:r>
        <w:r w:rsidRPr="009458F7">
          <w:rPr>
            <w:b w:val="0"/>
            <w:bCs w:val="0"/>
            <w:webHidden/>
          </w:rPr>
          <w:fldChar w:fldCharType="begin"/>
        </w:r>
        <w:r w:rsidRPr="009458F7">
          <w:rPr>
            <w:b w:val="0"/>
            <w:bCs w:val="0"/>
            <w:webHidden/>
          </w:rPr>
          <w:instrText xml:space="preserve"> PAGEREF _Toc130575839 \h </w:instrText>
        </w:r>
        <w:r w:rsidRPr="009458F7">
          <w:rPr>
            <w:b w:val="0"/>
            <w:bCs w:val="0"/>
            <w:webHidden/>
          </w:rPr>
        </w:r>
        <w:r w:rsidRPr="009458F7">
          <w:rPr>
            <w:b w:val="0"/>
            <w:bCs w:val="0"/>
            <w:webHidden/>
          </w:rPr>
          <w:fldChar w:fldCharType="separate"/>
        </w:r>
        <w:r w:rsidR="00740CCD">
          <w:rPr>
            <w:b w:val="0"/>
            <w:bCs w:val="0"/>
            <w:webHidden/>
          </w:rPr>
          <w:t>3</w:t>
        </w:r>
        <w:r w:rsidRPr="009458F7">
          <w:rPr>
            <w:b w:val="0"/>
            <w:bCs w:val="0"/>
            <w:webHidden/>
          </w:rPr>
          <w:fldChar w:fldCharType="end"/>
        </w:r>
      </w:hyperlink>
    </w:p>
    <w:p w14:paraId="76C2A053" w14:textId="3C290FBA" w:rsidR="009458F7" w:rsidRPr="009458F7" w:rsidRDefault="009458F7" w:rsidP="009458F7">
      <w:pPr>
        <w:pStyle w:val="1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30575840" w:history="1">
        <w:r w:rsidRPr="009458F7">
          <w:rPr>
            <w:rStyle w:val="afd"/>
            <w:b w:val="0"/>
            <w:bCs w:val="0"/>
            <w:color w:val="auto"/>
            <w:u w:val="none"/>
          </w:rPr>
          <w:t>1 Постановка задачи</w:t>
        </w:r>
        <w:r w:rsidRPr="009458F7">
          <w:rPr>
            <w:b w:val="0"/>
            <w:bCs w:val="0"/>
            <w:webHidden/>
          </w:rPr>
          <w:tab/>
        </w:r>
        <w:r w:rsidRPr="009458F7">
          <w:rPr>
            <w:b w:val="0"/>
            <w:bCs w:val="0"/>
            <w:webHidden/>
          </w:rPr>
          <w:fldChar w:fldCharType="begin"/>
        </w:r>
        <w:r w:rsidRPr="009458F7">
          <w:rPr>
            <w:b w:val="0"/>
            <w:bCs w:val="0"/>
            <w:webHidden/>
          </w:rPr>
          <w:instrText xml:space="preserve"> PAGEREF _Toc130575840 \h </w:instrText>
        </w:r>
        <w:r w:rsidRPr="009458F7">
          <w:rPr>
            <w:b w:val="0"/>
            <w:bCs w:val="0"/>
            <w:webHidden/>
          </w:rPr>
        </w:r>
        <w:r w:rsidRPr="009458F7">
          <w:rPr>
            <w:b w:val="0"/>
            <w:bCs w:val="0"/>
            <w:webHidden/>
          </w:rPr>
          <w:fldChar w:fldCharType="separate"/>
        </w:r>
        <w:r w:rsidR="00740CCD">
          <w:rPr>
            <w:b w:val="0"/>
            <w:bCs w:val="0"/>
            <w:webHidden/>
          </w:rPr>
          <w:t>4</w:t>
        </w:r>
        <w:r w:rsidRPr="009458F7">
          <w:rPr>
            <w:b w:val="0"/>
            <w:bCs w:val="0"/>
            <w:webHidden/>
          </w:rPr>
          <w:fldChar w:fldCharType="end"/>
        </w:r>
      </w:hyperlink>
    </w:p>
    <w:p w14:paraId="238D95D4" w14:textId="41712C88" w:rsidR="009458F7" w:rsidRPr="009458F7" w:rsidRDefault="009458F7" w:rsidP="009458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75841" w:history="1">
        <w:r w:rsidRPr="009458F7">
          <w:rPr>
            <w:rStyle w:val="afd"/>
            <w:noProof/>
            <w:color w:val="auto"/>
            <w:sz w:val="28"/>
            <w:szCs w:val="28"/>
            <w:u w:val="none"/>
          </w:rPr>
          <w:t>1.1 Задачи проекта</w:t>
        </w:r>
        <w:r w:rsidRPr="009458F7">
          <w:rPr>
            <w:noProof/>
            <w:webHidden/>
            <w:sz w:val="28"/>
            <w:szCs w:val="28"/>
          </w:rPr>
          <w:tab/>
        </w:r>
        <w:r w:rsidRPr="009458F7">
          <w:rPr>
            <w:noProof/>
            <w:webHidden/>
            <w:sz w:val="28"/>
            <w:szCs w:val="28"/>
          </w:rPr>
          <w:fldChar w:fldCharType="begin"/>
        </w:r>
        <w:r w:rsidRPr="009458F7">
          <w:rPr>
            <w:noProof/>
            <w:webHidden/>
            <w:sz w:val="28"/>
            <w:szCs w:val="28"/>
          </w:rPr>
          <w:instrText xml:space="preserve"> PAGEREF _Toc130575841 \h </w:instrText>
        </w:r>
        <w:r w:rsidRPr="009458F7">
          <w:rPr>
            <w:noProof/>
            <w:webHidden/>
            <w:sz w:val="28"/>
            <w:szCs w:val="28"/>
          </w:rPr>
        </w:r>
        <w:r w:rsidRPr="009458F7">
          <w:rPr>
            <w:noProof/>
            <w:webHidden/>
            <w:sz w:val="28"/>
            <w:szCs w:val="28"/>
          </w:rPr>
          <w:fldChar w:fldCharType="separate"/>
        </w:r>
        <w:r w:rsidR="00740CCD">
          <w:rPr>
            <w:noProof/>
            <w:webHidden/>
            <w:sz w:val="28"/>
            <w:szCs w:val="28"/>
          </w:rPr>
          <w:t>4</w:t>
        </w:r>
        <w:r w:rsidRPr="009458F7">
          <w:rPr>
            <w:noProof/>
            <w:webHidden/>
            <w:sz w:val="28"/>
            <w:szCs w:val="28"/>
          </w:rPr>
          <w:fldChar w:fldCharType="end"/>
        </w:r>
      </w:hyperlink>
    </w:p>
    <w:p w14:paraId="09B99B4B" w14:textId="29A98D65" w:rsidR="009458F7" w:rsidRPr="009458F7" w:rsidRDefault="009458F7" w:rsidP="009458F7">
      <w:pPr>
        <w:pStyle w:val="1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30575842" w:history="1">
        <w:r w:rsidRPr="009458F7">
          <w:rPr>
            <w:rStyle w:val="afd"/>
            <w:b w:val="0"/>
            <w:bCs w:val="0"/>
            <w:color w:val="auto"/>
            <w:u w:val="none"/>
          </w:rPr>
          <w:t>2 Анализ предметной области</w:t>
        </w:r>
        <w:r w:rsidRPr="009458F7">
          <w:rPr>
            <w:b w:val="0"/>
            <w:bCs w:val="0"/>
            <w:webHidden/>
          </w:rPr>
          <w:tab/>
        </w:r>
        <w:r w:rsidRPr="009458F7">
          <w:rPr>
            <w:b w:val="0"/>
            <w:bCs w:val="0"/>
            <w:webHidden/>
          </w:rPr>
          <w:fldChar w:fldCharType="begin"/>
        </w:r>
        <w:r w:rsidRPr="009458F7">
          <w:rPr>
            <w:b w:val="0"/>
            <w:bCs w:val="0"/>
            <w:webHidden/>
          </w:rPr>
          <w:instrText xml:space="preserve"> PAGEREF _Toc130575842 \h </w:instrText>
        </w:r>
        <w:r w:rsidRPr="009458F7">
          <w:rPr>
            <w:b w:val="0"/>
            <w:bCs w:val="0"/>
            <w:webHidden/>
          </w:rPr>
        </w:r>
        <w:r w:rsidRPr="009458F7">
          <w:rPr>
            <w:b w:val="0"/>
            <w:bCs w:val="0"/>
            <w:webHidden/>
          </w:rPr>
          <w:fldChar w:fldCharType="separate"/>
        </w:r>
        <w:r w:rsidR="00740CCD">
          <w:rPr>
            <w:b w:val="0"/>
            <w:bCs w:val="0"/>
            <w:webHidden/>
          </w:rPr>
          <w:t>5</w:t>
        </w:r>
        <w:r w:rsidRPr="009458F7">
          <w:rPr>
            <w:b w:val="0"/>
            <w:bCs w:val="0"/>
            <w:webHidden/>
          </w:rPr>
          <w:fldChar w:fldCharType="end"/>
        </w:r>
      </w:hyperlink>
    </w:p>
    <w:p w14:paraId="30874558" w14:textId="2F65B12E" w:rsidR="009458F7" w:rsidRPr="009458F7" w:rsidRDefault="009458F7" w:rsidP="009458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75843" w:history="1">
        <w:r w:rsidRPr="009458F7">
          <w:rPr>
            <w:rStyle w:val="afd"/>
            <w:noProof/>
            <w:color w:val="auto"/>
            <w:sz w:val="28"/>
            <w:szCs w:val="28"/>
            <w:u w:val="none"/>
          </w:rPr>
          <w:t>2.1 Терминология (глоссарий) предметной области</w:t>
        </w:r>
        <w:r w:rsidRPr="009458F7">
          <w:rPr>
            <w:noProof/>
            <w:webHidden/>
            <w:sz w:val="28"/>
            <w:szCs w:val="28"/>
          </w:rPr>
          <w:tab/>
        </w:r>
        <w:r w:rsidRPr="009458F7">
          <w:rPr>
            <w:noProof/>
            <w:webHidden/>
            <w:sz w:val="28"/>
            <w:szCs w:val="28"/>
          </w:rPr>
          <w:fldChar w:fldCharType="begin"/>
        </w:r>
        <w:r w:rsidRPr="009458F7">
          <w:rPr>
            <w:noProof/>
            <w:webHidden/>
            <w:sz w:val="28"/>
            <w:szCs w:val="28"/>
          </w:rPr>
          <w:instrText xml:space="preserve"> PAGEREF _Toc130575843 \h </w:instrText>
        </w:r>
        <w:r w:rsidRPr="009458F7">
          <w:rPr>
            <w:noProof/>
            <w:webHidden/>
            <w:sz w:val="28"/>
            <w:szCs w:val="28"/>
          </w:rPr>
        </w:r>
        <w:r w:rsidRPr="009458F7">
          <w:rPr>
            <w:noProof/>
            <w:webHidden/>
            <w:sz w:val="28"/>
            <w:szCs w:val="28"/>
          </w:rPr>
          <w:fldChar w:fldCharType="separate"/>
        </w:r>
        <w:r w:rsidR="00740CCD">
          <w:rPr>
            <w:noProof/>
            <w:webHidden/>
            <w:sz w:val="28"/>
            <w:szCs w:val="28"/>
          </w:rPr>
          <w:t>5</w:t>
        </w:r>
        <w:r w:rsidRPr="009458F7">
          <w:rPr>
            <w:noProof/>
            <w:webHidden/>
            <w:sz w:val="28"/>
            <w:szCs w:val="28"/>
          </w:rPr>
          <w:fldChar w:fldCharType="end"/>
        </w:r>
      </w:hyperlink>
    </w:p>
    <w:p w14:paraId="507C042E" w14:textId="343009A3" w:rsidR="009458F7" w:rsidRPr="009458F7" w:rsidRDefault="009458F7" w:rsidP="009458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75844" w:history="1">
        <w:r w:rsidRPr="009458F7">
          <w:rPr>
            <w:rStyle w:val="afd"/>
            <w:noProof/>
            <w:color w:val="auto"/>
            <w:sz w:val="28"/>
            <w:szCs w:val="28"/>
            <w:u w:val="none"/>
          </w:rPr>
          <w:t>2.2 Обзор аналогов</w:t>
        </w:r>
        <w:r w:rsidRPr="009458F7">
          <w:rPr>
            <w:noProof/>
            <w:webHidden/>
            <w:sz w:val="28"/>
            <w:szCs w:val="28"/>
          </w:rPr>
          <w:tab/>
        </w:r>
        <w:r w:rsidRPr="009458F7">
          <w:rPr>
            <w:noProof/>
            <w:webHidden/>
            <w:sz w:val="28"/>
            <w:szCs w:val="28"/>
          </w:rPr>
          <w:fldChar w:fldCharType="begin"/>
        </w:r>
        <w:r w:rsidRPr="009458F7">
          <w:rPr>
            <w:noProof/>
            <w:webHidden/>
            <w:sz w:val="28"/>
            <w:szCs w:val="28"/>
          </w:rPr>
          <w:instrText xml:space="preserve"> PAGEREF _Toc130575844 \h </w:instrText>
        </w:r>
        <w:r w:rsidRPr="009458F7">
          <w:rPr>
            <w:noProof/>
            <w:webHidden/>
            <w:sz w:val="28"/>
            <w:szCs w:val="28"/>
          </w:rPr>
        </w:r>
        <w:r w:rsidRPr="009458F7">
          <w:rPr>
            <w:noProof/>
            <w:webHidden/>
            <w:sz w:val="28"/>
            <w:szCs w:val="28"/>
          </w:rPr>
          <w:fldChar w:fldCharType="separate"/>
        </w:r>
        <w:r w:rsidR="00740CCD">
          <w:rPr>
            <w:noProof/>
            <w:webHidden/>
            <w:sz w:val="28"/>
            <w:szCs w:val="28"/>
          </w:rPr>
          <w:t>5</w:t>
        </w:r>
        <w:r w:rsidRPr="009458F7">
          <w:rPr>
            <w:noProof/>
            <w:webHidden/>
            <w:sz w:val="28"/>
            <w:szCs w:val="28"/>
          </w:rPr>
          <w:fldChar w:fldCharType="end"/>
        </w:r>
      </w:hyperlink>
    </w:p>
    <w:p w14:paraId="40B92FEE" w14:textId="236975D6" w:rsidR="009458F7" w:rsidRPr="009458F7" w:rsidRDefault="009458F7" w:rsidP="009458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75845" w:history="1">
        <w:r w:rsidRPr="009458F7">
          <w:rPr>
            <w:rStyle w:val="afd"/>
            <w:noProof/>
            <w:color w:val="auto"/>
            <w:sz w:val="28"/>
            <w:szCs w:val="28"/>
            <w:u w:val="none"/>
          </w:rPr>
          <w:t>2.2.1 «Финансы»</w:t>
        </w:r>
        <w:r w:rsidRPr="009458F7">
          <w:rPr>
            <w:noProof/>
            <w:webHidden/>
            <w:sz w:val="28"/>
            <w:szCs w:val="28"/>
          </w:rPr>
          <w:tab/>
        </w:r>
        <w:r w:rsidRPr="009458F7">
          <w:rPr>
            <w:noProof/>
            <w:webHidden/>
            <w:sz w:val="28"/>
            <w:szCs w:val="28"/>
          </w:rPr>
          <w:fldChar w:fldCharType="begin"/>
        </w:r>
        <w:r w:rsidRPr="009458F7">
          <w:rPr>
            <w:noProof/>
            <w:webHidden/>
            <w:sz w:val="28"/>
            <w:szCs w:val="28"/>
          </w:rPr>
          <w:instrText xml:space="preserve"> PAGEREF _Toc130575845 \h </w:instrText>
        </w:r>
        <w:r w:rsidRPr="009458F7">
          <w:rPr>
            <w:noProof/>
            <w:webHidden/>
            <w:sz w:val="28"/>
            <w:szCs w:val="28"/>
          </w:rPr>
        </w:r>
        <w:r w:rsidRPr="009458F7">
          <w:rPr>
            <w:noProof/>
            <w:webHidden/>
            <w:sz w:val="28"/>
            <w:szCs w:val="28"/>
          </w:rPr>
          <w:fldChar w:fldCharType="separate"/>
        </w:r>
        <w:r w:rsidR="00740CCD">
          <w:rPr>
            <w:noProof/>
            <w:webHidden/>
            <w:sz w:val="28"/>
            <w:szCs w:val="28"/>
          </w:rPr>
          <w:t>5</w:t>
        </w:r>
        <w:r w:rsidRPr="009458F7">
          <w:rPr>
            <w:noProof/>
            <w:webHidden/>
            <w:sz w:val="28"/>
            <w:szCs w:val="28"/>
          </w:rPr>
          <w:fldChar w:fldCharType="end"/>
        </w:r>
      </w:hyperlink>
    </w:p>
    <w:p w14:paraId="1B70816C" w14:textId="1448DE12" w:rsidR="009458F7" w:rsidRPr="009458F7" w:rsidRDefault="009458F7" w:rsidP="009458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75846" w:history="1">
        <w:r w:rsidRPr="009458F7">
          <w:rPr>
            <w:rStyle w:val="afd"/>
            <w:noProof/>
            <w:color w:val="auto"/>
            <w:sz w:val="28"/>
            <w:szCs w:val="28"/>
            <w:u w:val="none"/>
          </w:rPr>
          <w:t>2.2.2 «Журнал расходов»</w:t>
        </w:r>
        <w:r w:rsidRPr="009458F7">
          <w:rPr>
            <w:noProof/>
            <w:webHidden/>
            <w:sz w:val="28"/>
            <w:szCs w:val="28"/>
          </w:rPr>
          <w:tab/>
        </w:r>
        <w:r w:rsidRPr="009458F7">
          <w:rPr>
            <w:noProof/>
            <w:webHidden/>
            <w:sz w:val="28"/>
            <w:szCs w:val="28"/>
          </w:rPr>
          <w:fldChar w:fldCharType="begin"/>
        </w:r>
        <w:r w:rsidRPr="009458F7">
          <w:rPr>
            <w:noProof/>
            <w:webHidden/>
            <w:sz w:val="28"/>
            <w:szCs w:val="28"/>
          </w:rPr>
          <w:instrText xml:space="preserve"> PAGEREF _Toc130575846 \h </w:instrText>
        </w:r>
        <w:r w:rsidRPr="009458F7">
          <w:rPr>
            <w:noProof/>
            <w:webHidden/>
            <w:sz w:val="28"/>
            <w:szCs w:val="28"/>
          </w:rPr>
        </w:r>
        <w:r w:rsidRPr="009458F7">
          <w:rPr>
            <w:noProof/>
            <w:webHidden/>
            <w:sz w:val="28"/>
            <w:szCs w:val="28"/>
          </w:rPr>
          <w:fldChar w:fldCharType="separate"/>
        </w:r>
        <w:r w:rsidR="00740CCD">
          <w:rPr>
            <w:noProof/>
            <w:webHidden/>
            <w:sz w:val="28"/>
            <w:szCs w:val="28"/>
          </w:rPr>
          <w:t>7</w:t>
        </w:r>
        <w:r w:rsidRPr="009458F7">
          <w:rPr>
            <w:noProof/>
            <w:webHidden/>
            <w:sz w:val="28"/>
            <w:szCs w:val="28"/>
          </w:rPr>
          <w:fldChar w:fldCharType="end"/>
        </w:r>
      </w:hyperlink>
    </w:p>
    <w:p w14:paraId="4621DC68" w14:textId="142AC406" w:rsidR="009458F7" w:rsidRPr="009458F7" w:rsidRDefault="009458F7" w:rsidP="009458F7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75847" w:history="1">
        <w:r w:rsidRPr="009458F7">
          <w:rPr>
            <w:rStyle w:val="afd"/>
            <w:noProof/>
            <w:color w:val="auto"/>
            <w:sz w:val="28"/>
            <w:szCs w:val="28"/>
            <w:u w:val="none"/>
          </w:rPr>
          <w:t>2.2.3 «</w:t>
        </w:r>
        <w:r w:rsidRPr="009458F7">
          <w:rPr>
            <w:rStyle w:val="afd"/>
            <w:noProof/>
            <w:color w:val="auto"/>
            <w:sz w:val="28"/>
            <w:szCs w:val="28"/>
            <w:u w:val="none"/>
            <w:lang w:val="en-US"/>
          </w:rPr>
          <w:t>CoinKeeper</w:t>
        </w:r>
        <w:r w:rsidRPr="009458F7">
          <w:rPr>
            <w:rStyle w:val="afd"/>
            <w:noProof/>
            <w:color w:val="auto"/>
            <w:sz w:val="28"/>
            <w:szCs w:val="28"/>
            <w:u w:val="none"/>
          </w:rPr>
          <w:t>»</w:t>
        </w:r>
        <w:r w:rsidRPr="009458F7">
          <w:rPr>
            <w:noProof/>
            <w:webHidden/>
            <w:sz w:val="28"/>
            <w:szCs w:val="28"/>
          </w:rPr>
          <w:tab/>
        </w:r>
        <w:r w:rsidRPr="009458F7">
          <w:rPr>
            <w:noProof/>
            <w:webHidden/>
            <w:sz w:val="28"/>
            <w:szCs w:val="28"/>
          </w:rPr>
          <w:fldChar w:fldCharType="begin"/>
        </w:r>
        <w:r w:rsidRPr="009458F7">
          <w:rPr>
            <w:noProof/>
            <w:webHidden/>
            <w:sz w:val="28"/>
            <w:szCs w:val="28"/>
          </w:rPr>
          <w:instrText xml:space="preserve"> PAGEREF _Toc130575847 \h </w:instrText>
        </w:r>
        <w:r w:rsidRPr="009458F7">
          <w:rPr>
            <w:noProof/>
            <w:webHidden/>
            <w:sz w:val="28"/>
            <w:szCs w:val="28"/>
          </w:rPr>
        </w:r>
        <w:r w:rsidRPr="009458F7">
          <w:rPr>
            <w:noProof/>
            <w:webHidden/>
            <w:sz w:val="28"/>
            <w:szCs w:val="28"/>
          </w:rPr>
          <w:fldChar w:fldCharType="separate"/>
        </w:r>
        <w:r w:rsidR="00740CCD">
          <w:rPr>
            <w:noProof/>
            <w:webHidden/>
            <w:sz w:val="28"/>
            <w:szCs w:val="28"/>
          </w:rPr>
          <w:t>8</w:t>
        </w:r>
        <w:r w:rsidRPr="009458F7">
          <w:rPr>
            <w:noProof/>
            <w:webHidden/>
            <w:sz w:val="28"/>
            <w:szCs w:val="28"/>
          </w:rPr>
          <w:fldChar w:fldCharType="end"/>
        </w:r>
      </w:hyperlink>
    </w:p>
    <w:p w14:paraId="1C116942" w14:textId="1A701C8C" w:rsidR="009458F7" w:rsidRPr="009458F7" w:rsidRDefault="009458F7" w:rsidP="009458F7">
      <w:pPr>
        <w:pStyle w:val="1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30575848" w:history="1">
        <w:r w:rsidRPr="009458F7">
          <w:rPr>
            <w:rStyle w:val="afd"/>
            <w:b w:val="0"/>
            <w:bCs w:val="0"/>
            <w:color w:val="auto"/>
            <w:u w:val="none"/>
          </w:rPr>
          <w:t>3 Реализация</w:t>
        </w:r>
        <w:r w:rsidRPr="009458F7">
          <w:rPr>
            <w:b w:val="0"/>
            <w:bCs w:val="0"/>
            <w:webHidden/>
          </w:rPr>
          <w:tab/>
        </w:r>
        <w:r w:rsidRPr="009458F7">
          <w:rPr>
            <w:b w:val="0"/>
            <w:bCs w:val="0"/>
            <w:webHidden/>
          </w:rPr>
          <w:fldChar w:fldCharType="begin"/>
        </w:r>
        <w:r w:rsidRPr="009458F7">
          <w:rPr>
            <w:b w:val="0"/>
            <w:bCs w:val="0"/>
            <w:webHidden/>
          </w:rPr>
          <w:instrText xml:space="preserve"> PAGEREF _Toc130575848 \h </w:instrText>
        </w:r>
        <w:r w:rsidRPr="009458F7">
          <w:rPr>
            <w:b w:val="0"/>
            <w:bCs w:val="0"/>
            <w:webHidden/>
          </w:rPr>
        </w:r>
        <w:r w:rsidRPr="009458F7">
          <w:rPr>
            <w:b w:val="0"/>
            <w:bCs w:val="0"/>
            <w:webHidden/>
          </w:rPr>
          <w:fldChar w:fldCharType="separate"/>
        </w:r>
        <w:r w:rsidR="00740CCD">
          <w:rPr>
            <w:b w:val="0"/>
            <w:bCs w:val="0"/>
            <w:webHidden/>
          </w:rPr>
          <w:t>11</w:t>
        </w:r>
        <w:r w:rsidRPr="009458F7">
          <w:rPr>
            <w:b w:val="0"/>
            <w:bCs w:val="0"/>
            <w:webHidden/>
          </w:rPr>
          <w:fldChar w:fldCharType="end"/>
        </w:r>
      </w:hyperlink>
    </w:p>
    <w:p w14:paraId="62FFDCE5" w14:textId="63544A76" w:rsidR="009458F7" w:rsidRPr="009458F7" w:rsidRDefault="009458F7" w:rsidP="009458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75849" w:history="1">
        <w:r w:rsidRPr="009458F7">
          <w:rPr>
            <w:rStyle w:val="afd"/>
            <w:noProof/>
            <w:color w:val="auto"/>
            <w:sz w:val="28"/>
            <w:szCs w:val="28"/>
            <w:u w:val="none"/>
          </w:rPr>
          <w:t>3.1 Средства реализации</w:t>
        </w:r>
        <w:r w:rsidRPr="009458F7">
          <w:rPr>
            <w:noProof/>
            <w:webHidden/>
            <w:sz w:val="28"/>
            <w:szCs w:val="28"/>
          </w:rPr>
          <w:tab/>
        </w:r>
        <w:r w:rsidRPr="009458F7">
          <w:rPr>
            <w:noProof/>
            <w:webHidden/>
            <w:sz w:val="28"/>
            <w:szCs w:val="28"/>
          </w:rPr>
          <w:fldChar w:fldCharType="begin"/>
        </w:r>
        <w:r w:rsidRPr="009458F7">
          <w:rPr>
            <w:noProof/>
            <w:webHidden/>
            <w:sz w:val="28"/>
            <w:szCs w:val="28"/>
          </w:rPr>
          <w:instrText xml:space="preserve"> PAGEREF _Toc130575849 \h </w:instrText>
        </w:r>
        <w:r w:rsidRPr="009458F7">
          <w:rPr>
            <w:noProof/>
            <w:webHidden/>
            <w:sz w:val="28"/>
            <w:szCs w:val="28"/>
          </w:rPr>
        </w:r>
        <w:r w:rsidRPr="009458F7">
          <w:rPr>
            <w:noProof/>
            <w:webHidden/>
            <w:sz w:val="28"/>
            <w:szCs w:val="28"/>
          </w:rPr>
          <w:fldChar w:fldCharType="separate"/>
        </w:r>
        <w:r w:rsidR="00740CCD">
          <w:rPr>
            <w:noProof/>
            <w:webHidden/>
            <w:sz w:val="28"/>
            <w:szCs w:val="28"/>
          </w:rPr>
          <w:t>11</w:t>
        </w:r>
        <w:r w:rsidRPr="009458F7">
          <w:rPr>
            <w:noProof/>
            <w:webHidden/>
            <w:sz w:val="28"/>
            <w:szCs w:val="28"/>
          </w:rPr>
          <w:fldChar w:fldCharType="end"/>
        </w:r>
      </w:hyperlink>
    </w:p>
    <w:p w14:paraId="0CCA27D1" w14:textId="6D4A9BE3" w:rsidR="009458F7" w:rsidRPr="009458F7" w:rsidRDefault="009458F7" w:rsidP="009458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75850" w:history="1">
        <w:r w:rsidRPr="009458F7">
          <w:rPr>
            <w:rStyle w:val="afd"/>
            <w:noProof/>
            <w:color w:val="auto"/>
            <w:sz w:val="28"/>
            <w:szCs w:val="28"/>
            <w:u w:val="none"/>
          </w:rPr>
          <w:t xml:space="preserve">3.2 Реализация </w:t>
        </w:r>
        <w:r w:rsidRPr="009458F7">
          <w:rPr>
            <w:rStyle w:val="afd"/>
            <w:noProof/>
            <w:color w:val="auto"/>
            <w:sz w:val="28"/>
            <w:szCs w:val="28"/>
            <w:u w:val="none"/>
            <w:lang w:val="en-US"/>
          </w:rPr>
          <w:t>Backend</w:t>
        </w:r>
        <w:r w:rsidRPr="009458F7">
          <w:rPr>
            <w:noProof/>
            <w:webHidden/>
            <w:sz w:val="28"/>
            <w:szCs w:val="28"/>
          </w:rPr>
          <w:tab/>
        </w:r>
        <w:r w:rsidRPr="009458F7">
          <w:rPr>
            <w:noProof/>
            <w:webHidden/>
            <w:sz w:val="28"/>
            <w:szCs w:val="28"/>
          </w:rPr>
          <w:fldChar w:fldCharType="begin"/>
        </w:r>
        <w:r w:rsidRPr="009458F7">
          <w:rPr>
            <w:noProof/>
            <w:webHidden/>
            <w:sz w:val="28"/>
            <w:szCs w:val="28"/>
          </w:rPr>
          <w:instrText xml:space="preserve"> PAGEREF _Toc130575850 \h </w:instrText>
        </w:r>
        <w:r w:rsidRPr="009458F7">
          <w:rPr>
            <w:noProof/>
            <w:webHidden/>
            <w:sz w:val="28"/>
            <w:szCs w:val="28"/>
          </w:rPr>
        </w:r>
        <w:r w:rsidRPr="009458F7">
          <w:rPr>
            <w:noProof/>
            <w:webHidden/>
            <w:sz w:val="28"/>
            <w:szCs w:val="28"/>
          </w:rPr>
          <w:fldChar w:fldCharType="separate"/>
        </w:r>
        <w:r w:rsidR="00740CCD">
          <w:rPr>
            <w:noProof/>
            <w:webHidden/>
            <w:sz w:val="28"/>
            <w:szCs w:val="28"/>
          </w:rPr>
          <w:t>11</w:t>
        </w:r>
        <w:r w:rsidRPr="009458F7">
          <w:rPr>
            <w:noProof/>
            <w:webHidden/>
            <w:sz w:val="28"/>
            <w:szCs w:val="28"/>
          </w:rPr>
          <w:fldChar w:fldCharType="end"/>
        </w:r>
      </w:hyperlink>
    </w:p>
    <w:p w14:paraId="4266429C" w14:textId="7B99BE1C" w:rsidR="009458F7" w:rsidRPr="009458F7" w:rsidRDefault="009458F7" w:rsidP="009458F7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75851" w:history="1">
        <w:r w:rsidRPr="009458F7">
          <w:rPr>
            <w:rStyle w:val="afd"/>
            <w:noProof/>
            <w:color w:val="auto"/>
            <w:sz w:val="28"/>
            <w:szCs w:val="28"/>
            <w:u w:val="none"/>
          </w:rPr>
          <w:t xml:space="preserve">3.3 Реализация </w:t>
        </w:r>
        <w:r w:rsidRPr="009458F7">
          <w:rPr>
            <w:rStyle w:val="afd"/>
            <w:noProof/>
            <w:color w:val="auto"/>
            <w:sz w:val="28"/>
            <w:szCs w:val="28"/>
            <w:u w:val="none"/>
            <w:lang w:val="en-US"/>
          </w:rPr>
          <w:t>Frontend</w:t>
        </w:r>
        <w:r w:rsidRPr="009458F7">
          <w:rPr>
            <w:noProof/>
            <w:webHidden/>
            <w:sz w:val="28"/>
            <w:szCs w:val="28"/>
          </w:rPr>
          <w:tab/>
        </w:r>
        <w:r w:rsidRPr="009458F7">
          <w:rPr>
            <w:noProof/>
            <w:webHidden/>
            <w:sz w:val="28"/>
            <w:szCs w:val="28"/>
          </w:rPr>
          <w:fldChar w:fldCharType="begin"/>
        </w:r>
        <w:r w:rsidRPr="009458F7">
          <w:rPr>
            <w:noProof/>
            <w:webHidden/>
            <w:sz w:val="28"/>
            <w:szCs w:val="28"/>
          </w:rPr>
          <w:instrText xml:space="preserve"> PAGEREF _Toc130575851 \h </w:instrText>
        </w:r>
        <w:r w:rsidRPr="009458F7">
          <w:rPr>
            <w:noProof/>
            <w:webHidden/>
            <w:sz w:val="28"/>
            <w:szCs w:val="28"/>
          </w:rPr>
        </w:r>
        <w:r w:rsidRPr="009458F7">
          <w:rPr>
            <w:noProof/>
            <w:webHidden/>
            <w:sz w:val="28"/>
            <w:szCs w:val="28"/>
          </w:rPr>
          <w:fldChar w:fldCharType="separate"/>
        </w:r>
        <w:r w:rsidR="00740CCD">
          <w:rPr>
            <w:noProof/>
            <w:webHidden/>
            <w:sz w:val="28"/>
            <w:szCs w:val="28"/>
          </w:rPr>
          <w:t>11</w:t>
        </w:r>
        <w:r w:rsidRPr="009458F7">
          <w:rPr>
            <w:noProof/>
            <w:webHidden/>
            <w:sz w:val="28"/>
            <w:szCs w:val="28"/>
          </w:rPr>
          <w:fldChar w:fldCharType="end"/>
        </w:r>
      </w:hyperlink>
    </w:p>
    <w:p w14:paraId="681631A9" w14:textId="4D60A595" w:rsidR="009458F7" w:rsidRPr="009458F7" w:rsidRDefault="009458F7" w:rsidP="009458F7">
      <w:pPr>
        <w:pStyle w:val="1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30575852" w:history="1">
        <w:r w:rsidRPr="009458F7">
          <w:rPr>
            <w:rStyle w:val="afd"/>
            <w:b w:val="0"/>
            <w:bCs w:val="0"/>
            <w:color w:val="auto"/>
            <w:u w:val="none"/>
          </w:rPr>
          <w:t>4 Тестирование</w:t>
        </w:r>
        <w:r w:rsidRPr="009458F7">
          <w:rPr>
            <w:b w:val="0"/>
            <w:bCs w:val="0"/>
            <w:webHidden/>
          </w:rPr>
          <w:tab/>
        </w:r>
        <w:r w:rsidRPr="009458F7">
          <w:rPr>
            <w:b w:val="0"/>
            <w:bCs w:val="0"/>
            <w:webHidden/>
          </w:rPr>
          <w:fldChar w:fldCharType="begin"/>
        </w:r>
        <w:r w:rsidRPr="009458F7">
          <w:rPr>
            <w:b w:val="0"/>
            <w:bCs w:val="0"/>
            <w:webHidden/>
          </w:rPr>
          <w:instrText xml:space="preserve"> PAGEREF _Toc130575852 \h </w:instrText>
        </w:r>
        <w:r w:rsidRPr="009458F7">
          <w:rPr>
            <w:b w:val="0"/>
            <w:bCs w:val="0"/>
            <w:webHidden/>
          </w:rPr>
        </w:r>
        <w:r w:rsidRPr="009458F7">
          <w:rPr>
            <w:b w:val="0"/>
            <w:bCs w:val="0"/>
            <w:webHidden/>
          </w:rPr>
          <w:fldChar w:fldCharType="separate"/>
        </w:r>
        <w:r w:rsidR="00740CCD">
          <w:rPr>
            <w:b w:val="0"/>
            <w:bCs w:val="0"/>
            <w:webHidden/>
          </w:rPr>
          <w:t>11</w:t>
        </w:r>
        <w:r w:rsidRPr="009458F7">
          <w:rPr>
            <w:b w:val="0"/>
            <w:bCs w:val="0"/>
            <w:webHidden/>
          </w:rPr>
          <w:fldChar w:fldCharType="end"/>
        </w:r>
      </w:hyperlink>
    </w:p>
    <w:p w14:paraId="630D9542" w14:textId="77777777" w:rsidR="009458F7" w:rsidRDefault="009458F7">
      <w:pPr>
        <w:widowControl/>
        <w:autoSpaceDE/>
        <w:autoSpaceDN/>
        <w:spacing w:after="160" w:line="259" w:lineRule="auto"/>
      </w:pPr>
      <w:r>
        <w:br w:type="page"/>
      </w:r>
    </w:p>
    <w:p w14:paraId="5AD43D73" w14:textId="6D655227" w:rsidR="009458F7" w:rsidRDefault="009458F7" w:rsidP="00BC5F86">
      <w:pPr>
        <w:widowControl/>
        <w:autoSpaceDE/>
        <w:autoSpaceDN/>
        <w:spacing w:after="160" w:line="259" w:lineRule="auto"/>
        <w:rPr>
          <w:noProof/>
        </w:rPr>
      </w:pPr>
      <w:r>
        <w:lastRenderedPageBreak/>
        <w:fldChar w:fldCharType="begin"/>
      </w:r>
      <w:r>
        <w:instrText xml:space="preserve"> TOC \h \z \t "Введение.заключение;1;Главы;1;параграфы;2;пункты;3" </w:instrText>
      </w:r>
      <w:r>
        <w:fldChar w:fldCharType="separate"/>
      </w:r>
    </w:p>
    <w:p w14:paraId="3F2315F0" w14:textId="1D8A39B3" w:rsidR="00F50F0E" w:rsidRPr="00BC5F86" w:rsidRDefault="009458F7" w:rsidP="00BC5F86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>
        <w:fldChar w:fldCharType="end"/>
      </w:r>
      <w:r w:rsidR="004E2C9F" w:rsidRPr="00AF0009">
        <w:rPr>
          <w:lang w:val="en-US"/>
        </w:rPr>
        <w:fldChar w:fldCharType="begin"/>
      </w:r>
      <w:r w:rsidR="004E2C9F" w:rsidRPr="00AF0009">
        <w:instrText xml:space="preserve"> TOC \h \z \t "Введение.заключение;1;Главы;1;параграфы;2;пункты;3" </w:instrText>
      </w:r>
      <w:r w:rsidR="004E2C9F" w:rsidRPr="00AF0009">
        <w:rPr>
          <w:lang w:val="en-US"/>
        </w:rPr>
        <w:fldChar w:fldCharType="separate"/>
      </w:r>
    </w:p>
    <w:p w14:paraId="23ADE642" w14:textId="7FF5176D" w:rsidR="001A76CA" w:rsidRPr="00BC5F86" w:rsidRDefault="004E2C9F" w:rsidP="00BC5F86">
      <w:pPr>
        <w:pStyle w:val="ac"/>
      </w:pPr>
      <w:r w:rsidRPr="00AF0009">
        <w:fldChar w:fldCharType="end"/>
      </w:r>
      <w:bookmarkStart w:id="0" w:name="_Toc130477540"/>
      <w:bookmarkStart w:id="1" w:name="_Toc130575839"/>
      <w:r w:rsidR="00C669E8" w:rsidRPr="00BC5F86">
        <w:t>Введение</w:t>
      </w:r>
      <w:bookmarkEnd w:id="0"/>
      <w:bookmarkEnd w:id="1"/>
    </w:p>
    <w:p w14:paraId="6ED39B48" w14:textId="1DADB1C1" w:rsidR="00410FA1" w:rsidRDefault="00410FA1" w:rsidP="00410FA1">
      <w:pPr>
        <w:pStyle w:val="ad"/>
      </w:pPr>
      <w:r>
        <w:t>Существует множество вариантов ведения бюджета, как личного, так и нескольких людей (например, семейного): от обычной тетради до современного программного обеспечения.</w:t>
      </w:r>
      <w:r>
        <w:br/>
        <w:t>Тем не менее, одними из стандартных средств для ведения семейного</w:t>
      </w:r>
      <w:r>
        <w:br/>
        <w:t>бюджета является таблица</w:t>
      </w:r>
      <w:bookmarkStart w:id="2" w:name="page26R_mcid4"/>
      <w:bookmarkEnd w:id="2"/>
      <w:r>
        <w:t xml:space="preserve"> Excel</w:t>
      </w:r>
      <w:bookmarkStart w:id="3" w:name="page26R_mcid5"/>
      <w:bookmarkEnd w:id="3"/>
      <w:r>
        <w:t xml:space="preserve"> или ведения бюджета от руки в тетради.</w:t>
      </w:r>
      <w:r>
        <w:br/>
        <w:t>Такие способы занимают много времени, а иногда и достаточно сложны для</w:t>
      </w:r>
      <w:r>
        <w:br/>
        <w:t>человека. Затрагивая тему технического прогресса, надо отметить, что</w:t>
      </w:r>
      <w:r>
        <w:br/>
        <w:t>технологии заняли важное место в жизни человечества. Сейчас сложно</w:t>
      </w:r>
      <w:r>
        <w:br/>
        <w:t>обходиться в жизни без телефонов, планшетов, компьютеров, ноутбуков и</w:t>
      </w:r>
      <w:r>
        <w:br/>
        <w:t>т.д. Мобильное приложение для ведения семейного бюджета всегда</w:t>
      </w:r>
      <w:r>
        <w:br/>
        <w:t xml:space="preserve">возможно иметь под рукой и заполнять в любой момент времени, а </w:t>
      </w:r>
      <w:r>
        <w:t>также</w:t>
      </w:r>
      <w:r>
        <w:br/>
        <w:t>оно упрощает процессы подсчета и записи расходов и доходов.</w:t>
      </w:r>
      <w:r>
        <w:br/>
        <w:t>Контролировать доходы и расходы становится удобнее, проще, быстрее,</w:t>
      </w:r>
      <w:r>
        <w:br/>
        <w:t>программные средства приложения помогут наглядно увидеть отчеты о своем бюджете и выполненных финансовых операциях. К тому же, в ведение бюджета входит такая важная операция, как определенные выплаты по кредиту, которые тоже тяжело рассчитывать в тетрадке, поэтому приложение — помощник должно иметь несложный калькулятор для расчета кредитных платежей. Для достижения поставленных задач сначала надо рассмотреть аналогичные сторонние решения, а затем сформулировать полный список требований к данному приложению</w:t>
      </w:r>
    </w:p>
    <w:p w14:paraId="411F0931" w14:textId="7019AA79" w:rsidR="00C669E8" w:rsidRPr="001A76CA" w:rsidRDefault="00C669E8" w:rsidP="001A76CA">
      <w:pPr>
        <w:pStyle w:val="ad"/>
      </w:pPr>
      <w:r>
        <w:br w:type="page"/>
      </w:r>
    </w:p>
    <w:p w14:paraId="02400B93" w14:textId="1DD2BB58" w:rsidR="00044EE5" w:rsidRPr="00F3790C" w:rsidRDefault="005453B1" w:rsidP="00F3790C">
      <w:pPr>
        <w:pStyle w:val="a4"/>
      </w:pPr>
      <w:bookmarkStart w:id="4" w:name="_Toc130477541"/>
      <w:bookmarkStart w:id="5" w:name="_Toc130575840"/>
      <w:r w:rsidRPr="00F3790C">
        <w:lastRenderedPageBreak/>
        <w:t>Постановка задачи</w:t>
      </w:r>
      <w:bookmarkEnd w:id="4"/>
      <w:bookmarkEnd w:id="5"/>
    </w:p>
    <w:p w14:paraId="3A6179DE" w14:textId="3869D2D2" w:rsidR="005453B1" w:rsidRPr="00F3790C" w:rsidRDefault="005453B1" w:rsidP="00F3790C">
      <w:pPr>
        <w:pStyle w:val="a5"/>
      </w:pPr>
      <w:bookmarkStart w:id="6" w:name="_Toc130477542"/>
      <w:bookmarkStart w:id="7" w:name="_Toc130575841"/>
      <w:r w:rsidRPr="00F3790C">
        <w:t>Задачи проекта</w:t>
      </w:r>
      <w:bookmarkEnd w:id="6"/>
      <w:bookmarkEnd w:id="7"/>
    </w:p>
    <w:p w14:paraId="1C33EF2C" w14:textId="77777777" w:rsidR="00410FA1" w:rsidRDefault="00410FA1" w:rsidP="00410FA1">
      <w:pPr>
        <w:pStyle w:val="ad"/>
      </w:pPr>
      <w:r>
        <w:t>Целью курсовой работы будет создание мобильного приложения для ведения личного и группового бюджета, которое будет отвечать следующим требованиям:</w:t>
      </w:r>
    </w:p>
    <w:p w14:paraId="791AF8D6" w14:textId="77777777" w:rsidR="00870210" w:rsidRDefault="00870210" w:rsidP="00870210">
      <w:pPr>
        <w:pStyle w:val="ad"/>
      </w:pPr>
      <w:r w:rsidRPr="00044EE5">
        <w:t>К разрабатываемому приложению выдвинуты следующие требования:</w:t>
      </w:r>
    </w:p>
    <w:p w14:paraId="1A1513E7" w14:textId="35A946C8" w:rsidR="00410FA1" w:rsidRPr="00410FA1" w:rsidRDefault="00410FA1" w:rsidP="00410FA1">
      <w:pPr>
        <w:pStyle w:val="a"/>
        <w:rPr>
          <w:rStyle w:val="af9"/>
        </w:rPr>
      </w:pPr>
      <w:r w:rsidRPr="00410FA1">
        <w:rPr>
          <w:rStyle w:val="af9"/>
        </w:rPr>
        <w:t>Обеспечение вести учет доходов и расходов</w:t>
      </w:r>
      <w:bookmarkStart w:id="8" w:name="page43R_mcid11"/>
      <w:bookmarkStart w:id="9" w:name="page43R_mcid12"/>
      <w:bookmarkEnd w:id="8"/>
      <w:bookmarkEnd w:id="9"/>
    </w:p>
    <w:p w14:paraId="277ED02F" w14:textId="47056481" w:rsidR="00410FA1" w:rsidRPr="00410FA1" w:rsidRDefault="00410FA1" w:rsidP="00410FA1">
      <w:pPr>
        <w:pStyle w:val="a"/>
        <w:rPr>
          <w:rStyle w:val="af9"/>
        </w:rPr>
      </w:pPr>
      <w:r w:rsidRPr="00410FA1">
        <w:rPr>
          <w:rStyle w:val="af9"/>
        </w:rPr>
        <w:t>Обеспечение группировки индивидуальных финансовых операций</w:t>
      </w:r>
      <w:bookmarkStart w:id="10" w:name="page43R_mcid13"/>
      <w:bookmarkStart w:id="11" w:name="page43R_mcid14"/>
      <w:bookmarkEnd w:id="10"/>
      <w:bookmarkEnd w:id="11"/>
    </w:p>
    <w:p w14:paraId="247AA9EE" w14:textId="1D6B15BA" w:rsidR="00410FA1" w:rsidRPr="00410FA1" w:rsidRDefault="00410FA1" w:rsidP="00410FA1">
      <w:pPr>
        <w:pStyle w:val="a"/>
        <w:rPr>
          <w:rStyle w:val="af9"/>
        </w:rPr>
      </w:pPr>
      <w:r w:rsidRPr="00410FA1">
        <w:rPr>
          <w:rStyle w:val="af9"/>
        </w:rPr>
        <w:t>Обеспечение создания шаблонов для частых транзакций</w:t>
      </w:r>
      <w:bookmarkStart w:id="12" w:name="page43R_mcid16"/>
      <w:bookmarkStart w:id="13" w:name="page43R_mcid15"/>
      <w:bookmarkEnd w:id="12"/>
      <w:bookmarkEnd w:id="13"/>
    </w:p>
    <w:p w14:paraId="752B3145" w14:textId="302D4E92" w:rsidR="00410FA1" w:rsidRPr="00410FA1" w:rsidRDefault="00410FA1" w:rsidP="00410FA1">
      <w:pPr>
        <w:pStyle w:val="a"/>
        <w:rPr>
          <w:rStyle w:val="af9"/>
        </w:rPr>
      </w:pPr>
      <w:r w:rsidRPr="00410FA1">
        <w:rPr>
          <w:rStyle w:val="af9"/>
        </w:rPr>
        <w:t>Обеспечение расчета кредита</w:t>
      </w:r>
      <w:bookmarkStart w:id="14" w:name="page43R_mcid17"/>
      <w:bookmarkStart w:id="15" w:name="page43R_mcid18"/>
      <w:bookmarkEnd w:id="14"/>
      <w:bookmarkEnd w:id="15"/>
    </w:p>
    <w:p w14:paraId="570025F0" w14:textId="552C1440" w:rsidR="00410FA1" w:rsidRPr="00410FA1" w:rsidRDefault="00410FA1" w:rsidP="00410FA1">
      <w:pPr>
        <w:pStyle w:val="a"/>
        <w:rPr>
          <w:rStyle w:val="af9"/>
        </w:rPr>
      </w:pPr>
      <w:r w:rsidRPr="00410FA1">
        <w:rPr>
          <w:rStyle w:val="af9"/>
        </w:rPr>
        <w:t>Обеспечение создания категорий</w:t>
      </w:r>
      <w:bookmarkStart w:id="16" w:name="page43R_mcid19"/>
      <w:bookmarkStart w:id="17" w:name="page43R_mcid20"/>
      <w:bookmarkEnd w:id="16"/>
      <w:bookmarkEnd w:id="17"/>
    </w:p>
    <w:p w14:paraId="4223A25C" w14:textId="1711B398" w:rsidR="00410FA1" w:rsidRPr="00410FA1" w:rsidRDefault="00410FA1" w:rsidP="00410FA1">
      <w:pPr>
        <w:pStyle w:val="a"/>
        <w:rPr>
          <w:rStyle w:val="af9"/>
        </w:rPr>
      </w:pPr>
      <w:r w:rsidRPr="00410FA1">
        <w:rPr>
          <w:rStyle w:val="af9"/>
        </w:rPr>
        <w:t>Обеспечение создания отчета</w:t>
      </w:r>
      <w:bookmarkStart w:id="18" w:name="page43R_mcid21"/>
      <w:bookmarkStart w:id="19" w:name="page43R_mcid22"/>
      <w:bookmarkEnd w:id="18"/>
      <w:bookmarkEnd w:id="19"/>
    </w:p>
    <w:p w14:paraId="0195F002" w14:textId="1D23879E" w:rsidR="00410FA1" w:rsidRPr="00410FA1" w:rsidRDefault="00410FA1" w:rsidP="00410FA1">
      <w:pPr>
        <w:pStyle w:val="a"/>
        <w:rPr>
          <w:rStyle w:val="af9"/>
        </w:rPr>
      </w:pPr>
      <w:r w:rsidRPr="00410FA1">
        <w:rPr>
          <w:rStyle w:val="af9"/>
        </w:rPr>
        <w:t>Обеспечение сохранения отчета в</w:t>
      </w:r>
      <w:bookmarkStart w:id="20" w:name="page43R_mcid23"/>
      <w:bookmarkEnd w:id="20"/>
      <w:r w:rsidRPr="00410FA1">
        <w:rPr>
          <w:rStyle w:val="af9"/>
        </w:rPr>
        <w:t xml:space="preserve"> CSV/XLSL формат</w:t>
      </w:r>
      <w:bookmarkStart w:id="21" w:name="page43R_mcid26"/>
      <w:bookmarkStart w:id="22" w:name="page43R_mcid25"/>
      <w:bookmarkEnd w:id="21"/>
      <w:bookmarkEnd w:id="22"/>
    </w:p>
    <w:p w14:paraId="221B4CCE" w14:textId="32FE78FF" w:rsidR="00410FA1" w:rsidRPr="00410FA1" w:rsidRDefault="00410FA1" w:rsidP="00410FA1">
      <w:pPr>
        <w:pStyle w:val="a"/>
      </w:pPr>
      <w:r w:rsidRPr="00410FA1">
        <w:rPr>
          <w:rStyle w:val="af9"/>
        </w:rPr>
        <w:t>Обеспечение создания</w:t>
      </w:r>
      <w:r w:rsidRPr="00410FA1">
        <w:t xml:space="preserve"> групп и приглашения в них</w:t>
      </w:r>
      <w:r w:rsidRPr="00410FA1">
        <w:t xml:space="preserve"> </w:t>
      </w:r>
      <w:r w:rsidRPr="00410FA1">
        <w:t>пользователей</w:t>
      </w:r>
      <w:r w:rsidRPr="00410FA1">
        <w:br/>
        <w:t>для совместного отслеживания доходов и расходов</w:t>
      </w:r>
    </w:p>
    <w:p w14:paraId="6CAE8CB7" w14:textId="7AF74AD7" w:rsidR="00870210" w:rsidRPr="00957E92" w:rsidRDefault="00957E92" w:rsidP="00957E92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3E8A25E7" w14:textId="25A4C00E" w:rsidR="005331C5" w:rsidRDefault="009B795E" w:rsidP="00F3790C">
      <w:pPr>
        <w:pStyle w:val="a4"/>
      </w:pPr>
      <w:bookmarkStart w:id="23" w:name="_Toc130477546"/>
      <w:bookmarkStart w:id="24" w:name="_Toc130575842"/>
      <w:r>
        <w:lastRenderedPageBreak/>
        <w:t>Анализ предметной области</w:t>
      </w:r>
      <w:bookmarkEnd w:id="23"/>
      <w:bookmarkEnd w:id="24"/>
    </w:p>
    <w:p w14:paraId="5B2E7EB5" w14:textId="4B1F2701" w:rsidR="001A76CA" w:rsidRDefault="009B795E" w:rsidP="001A76CA">
      <w:pPr>
        <w:pStyle w:val="a5"/>
      </w:pPr>
      <w:bookmarkStart w:id="25" w:name="_Toc130477547"/>
      <w:bookmarkStart w:id="26" w:name="_Toc130575843"/>
      <w:r>
        <w:t>Терминология (глоссарий) предметной области</w:t>
      </w:r>
      <w:bookmarkEnd w:id="25"/>
      <w:bookmarkEnd w:id="26"/>
    </w:p>
    <w:p w14:paraId="2B5C4C83" w14:textId="77777777" w:rsidR="00410FA1" w:rsidRDefault="00410FA1" w:rsidP="00410FA1">
      <w:pPr>
        <w:pStyle w:val="a"/>
      </w:pPr>
      <w:bookmarkStart w:id="27" w:name="_Toc130477548"/>
      <w:r w:rsidRPr="00410FA1">
        <w:t>Python</w:t>
      </w:r>
      <w:bookmarkStart w:id="28" w:name="page59R_mcid5"/>
      <w:bookmarkEnd w:id="28"/>
      <w:r w:rsidRPr="00410FA1">
        <w:t xml:space="preserve"> - высокоуровневый язык программирования общего</w:t>
      </w:r>
      <w:r w:rsidRPr="00410FA1">
        <w:br/>
        <w:t>назначения с динамической строгой типизацией и автоматическим</w:t>
      </w:r>
      <w:r w:rsidRPr="00410FA1">
        <w:br/>
        <w:t>управлением памятью, ориентированный на повышение</w:t>
      </w:r>
      <w:r w:rsidRPr="00410FA1">
        <w:br/>
        <w:t>производительности разработчика, читаемости кода и его качества,</w:t>
      </w:r>
      <w:r w:rsidRPr="00410FA1">
        <w:br/>
        <w:t>а также на обеспечение переносимости написанных на нём</w:t>
      </w:r>
      <w:r w:rsidRPr="00410FA1">
        <w:br/>
        <w:t>программ.</w:t>
      </w:r>
      <w:bookmarkStart w:id="29" w:name="page59R_mcid6"/>
      <w:bookmarkStart w:id="30" w:name="page59R_mcid7"/>
      <w:bookmarkStart w:id="31" w:name="page59R_mcid8"/>
      <w:bookmarkEnd w:id="29"/>
      <w:bookmarkEnd w:id="30"/>
      <w:bookmarkEnd w:id="31"/>
    </w:p>
    <w:p w14:paraId="4C315FFE" w14:textId="77777777" w:rsidR="00410FA1" w:rsidRDefault="00410FA1" w:rsidP="00410FA1">
      <w:pPr>
        <w:pStyle w:val="a"/>
      </w:pPr>
      <w:proofErr w:type="spellStart"/>
      <w:r w:rsidRPr="00410FA1">
        <w:t>Django</w:t>
      </w:r>
      <w:bookmarkStart w:id="32" w:name="page59R_mcid9"/>
      <w:bookmarkEnd w:id="32"/>
      <w:proofErr w:type="spellEnd"/>
      <w:r w:rsidRPr="00410FA1">
        <w:t xml:space="preserve"> - свободный фреймворк для веб-приложений на языке</w:t>
      </w:r>
      <w:bookmarkStart w:id="33" w:name="page59R_mcid10"/>
      <w:bookmarkEnd w:id="33"/>
      <w:r w:rsidRPr="00410FA1">
        <w:br/>
        <w:t>Python</w:t>
      </w:r>
      <w:bookmarkStart w:id="34" w:name="page59R_mcid11"/>
      <w:bookmarkEnd w:id="34"/>
      <w:r w:rsidRPr="00410FA1">
        <w:t>, использующий шаблон проектирования</w:t>
      </w:r>
      <w:bookmarkStart w:id="35" w:name="page59R_mcid12"/>
      <w:bookmarkEnd w:id="35"/>
      <w:r w:rsidRPr="00410FA1">
        <w:t xml:space="preserve"> MVC</w:t>
      </w:r>
      <w:bookmarkStart w:id="36" w:name="page59R_mcid13"/>
      <w:bookmarkEnd w:id="36"/>
      <w:r w:rsidRPr="00410FA1">
        <w:t>.</w:t>
      </w:r>
      <w:bookmarkStart w:id="37" w:name="page59R_mcid15"/>
      <w:bookmarkStart w:id="38" w:name="page59R_mcid14"/>
      <w:bookmarkEnd w:id="37"/>
      <w:bookmarkEnd w:id="38"/>
      <w:r w:rsidRPr="00410FA1">
        <w:br/>
      </w:r>
      <w:bookmarkStart w:id="39" w:name="page59R_mcid16"/>
      <w:bookmarkEnd w:id="39"/>
      <w:proofErr w:type="spellStart"/>
      <w:r w:rsidRPr="00410FA1">
        <w:t>PostgreSQL</w:t>
      </w:r>
      <w:bookmarkStart w:id="40" w:name="page59R_mcid17"/>
      <w:bookmarkEnd w:id="40"/>
      <w:proofErr w:type="spellEnd"/>
      <w:r w:rsidRPr="00410FA1">
        <w:t xml:space="preserve"> - свободная объектно-реляционная система управления</w:t>
      </w:r>
      <w:r w:rsidRPr="00410FA1">
        <w:br/>
        <w:t>базами данных.</w:t>
      </w:r>
      <w:bookmarkStart w:id="41" w:name="page59R_mcid18"/>
      <w:bookmarkStart w:id="42" w:name="page59R_mcid19"/>
      <w:bookmarkStart w:id="43" w:name="page59R_mcid20"/>
      <w:bookmarkEnd w:id="41"/>
      <w:bookmarkEnd w:id="42"/>
      <w:bookmarkEnd w:id="43"/>
    </w:p>
    <w:p w14:paraId="0E1D5C64" w14:textId="330B5EA0" w:rsidR="00410FA1" w:rsidRDefault="00410FA1" w:rsidP="00410FA1">
      <w:pPr>
        <w:pStyle w:val="a"/>
      </w:pPr>
      <w:proofErr w:type="spellStart"/>
      <w:r w:rsidRPr="00410FA1">
        <w:t>Docker</w:t>
      </w:r>
      <w:bookmarkStart w:id="44" w:name="page59R_mcid21"/>
      <w:bookmarkEnd w:id="44"/>
      <w:proofErr w:type="spellEnd"/>
      <w:r w:rsidRPr="00410FA1">
        <w:t xml:space="preserve"> - программное обеспечение для автоматизации</w:t>
      </w:r>
      <w:r w:rsidRPr="00410FA1">
        <w:br/>
        <w:t>развёртывания и управления приложениями в средах с поддержкой</w:t>
      </w:r>
      <w:r w:rsidRPr="00410FA1">
        <w:br/>
        <w:t xml:space="preserve">контейнеризации, </w:t>
      </w:r>
      <w:proofErr w:type="spellStart"/>
      <w:r w:rsidRPr="00410FA1">
        <w:t>контейнеризатор</w:t>
      </w:r>
      <w:proofErr w:type="spellEnd"/>
      <w:r w:rsidRPr="00410FA1">
        <w:t xml:space="preserve"> приложений.</w:t>
      </w:r>
      <w:bookmarkStart w:id="45" w:name="page59R_mcid22"/>
      <w:bookmarkStart w:id="46" w:name="page59R_mcid23"/>
      <w:bookmarkStart w:id="47" w:name="page59R_mcid24"/>
      <w:bookmarkStart w:id="48" w:name="page59R_mcid25"/>
      <w:bookmarkStart w:id="49" w:name="page59R_mcid26"/>
      <w:bookmarkEnd w:id="45"/>
      <w:bookmarkEnd w:id="46"/>
      <w:bookmarkEnd w:id="47"/>
      <w:bookmarkEnd w:id="48"/>
      <w:bookmarkEnd w:id="49"/>
    </w:p>
    <w:p w14:paraId="2B4C1D97" w14:textId="77777777" w:rsidR="00410FA1" w:rsidRDefault="00410FA1" w:rsidP="00410FA1">
      <w:pPr>
        <w:pStyle w:val="a"/>
      </w:pPr>
      <w:proofErr w:type="spellStart"/>
      <w:r w:rsidRPr="00410FA1">
        <w:t>Kotlin</w:t>
      </w:r>
      <w:bookmarkStart w:id="50" w:name="page59R_mcid27"/>
      <w:bookmarkEnd w:id="50"/>
      <w:proofErr w:type="spellEnd"/>
      <w:r w:rsidRPr="00410FA1">
        <w:t xml:space="preserve"> - статически типизированный, объектно-ориентированный</w:t>
      </w:r>
      <w:r w:rsidRPr="00410FA1">
        <w:br/>
        <w:t>язык программирования, работающий поверх</w:t>
      </w:r>
      <w:bookmarkStart w:id="51" w:name="page59R_mcid28"/>
      <w:bookmarkEnd w:id="51"/>
      <w:r w:rsidRPr="00410FA1">
        <w:t xml:space="preserve"> Java</w:t>
      </w:r>
      <w:bookmarkStart w:id="52" w:name="page59R_mcid29"/>
      <w:bookmarkStart w:id="53" w:name="page59R_mcid30"/>
      <w:bookmarkEnd w:id="52"/>
      <w:bookmarkEnd w:id="53"/>
      <w:r w:rsidRPr="00410FA1">
        <w:t xml:space="preserve"> Virtual</w:t>
      </w:r>
      <w:bookmarkStart w:id="54" w:name="page59R_mcid32"/>
      <w:bookmarkStart w:id="55" w:name="page59R_mcid31"/>
      <w:bookmarkEnd w:id="54"/>
      <w:bookmarkEnd w:id="55"/>
      <w:r w:rsidRPr="00410FA1">
        <w:t xml:space="preserve"> Machine</w:t>
      </w:r>
      <w:bookmarkStart w:id="56" w:name="page59R_mcid33"/>
      <w:bookmarkEnd w:id="56"/>
      <w:r w:rsidRPr="00410FA1">
        <w:t xml:space="preserve"> и</w:t>
      </w:r>
      <w:r w:rsidRPr="00410FA1">
        <w:br/>
        <w:t>разрабатываемый компанией</w:t>
      </w:r>
      <w:bookmarkStart w:id="57" w:name="page59R_mcid34"/>
      <w:bookmarkEnd w:id="57"/>
      <w:r w:rsidRPr="00410FA1">
        <w:t xml:space="preserve"> </w:t>
      </w:r>
      <w:proofErr w:type="spellStart"/>
      <w:r w:rsidRPr="00410FA1">
        <w:t>JetBrains</w:t>
      </w:r>
      <w:bookmarkStart w:id="58" w:name="page59R_mcid35"/>
      <w:bookmarkEnd w:id="58"/>
      <w:proofErr w:type="spellEnd"/>
      <w:r w:rsidRPr="00410FA1">
        <w:t>.</w:t>
      </w:r>
      <w:bookmarkStart w:id="59" w:name="page59R_mcid36"/>
      <w:bookmarkStart w:id="60" w:name="page59R_mcid37"/>
      <w:bookmarkStart w:id="61" w:name="page59R_mcid38"/>
      <w:bookmarkEnd w:id="59"/>
      <w:bookmarkEnd w:id="60"/>
      <w:bookmarkEnd w:id="61"/>
    </w:p>
    <w:p w14:paraId="3CBA960D" w14:textId="77777777" w:rsidR="00410FA1" w:rsidRDefault="00410FA1" w:rsidP="00410FA1">
      <w:pPr>
        <w:pStyle w:val="a"/>
      </w:pPr>
      <w:proofErr w:type="spellStart"/>
      <w:r w:rsidRPr="00410FA1">
        <w:t>Android</w:t>
      </w:r>
      <w:bookmarkStart w:id="62" w:name="page59R_mcid39"/>
      <w:bookmarkStart w:id="63" w:name="page59R_mcid40"/>
      <w:bookmarkEnd w:id="62"/>
      <w:bookmarkEnd w:id="63"/>
      <w:proofErr w:type="spellEnd"/>
      <w:r w:rsidRPr="00410FA1">
        <w:t xml:space="preserve"> SDK</w:t>
      </w:r>
      <w:bookmarkStart w:id="64" w:name="page59R_mcid41"/>
      <w:bookmarkEnd w:id="64"/>
      <w:r w:rsidRPr="00410FA1">
        <w:t xml:space="preserve"> -</w:t>
      </w:r>
      <w:bookmarkStart w:id="65" w:name="page59R_mcid42"/>
      <w:bookmarkEnd w:id="65"/>
      <w:r w:rsidRPr="00410FA1">
        <w:t xml:space="preserve"> универсальное</w:t>
      </w:r>
      <w:bookmarkStart w:id="66" w:name="page59R_mcid43"/>
      <w:bookmarkEnd w:id="66"/>
      <w:r w:rsidRPr="00410FA1">
        <w:t xml:space="preserve"> средство разработки мобильных</w:t>
      </w:r>
      <w:r w:rsidRPr="00410FA1">
        <w:br/>
        <w:t>приложений для операционной системы</w:t>
      </w:r>
      <w:bookmarkStart w:id="67" w:name="page59R_mcid44"/>
      <w:bookmarkEnd w:id="67"/>
      <w:r w:rsidRPr="00410FA1">
        <w:t xml:space="preserve"> </w:t>
      </w:r>
      <w:proofErr w:type="spellStart"/>
      <w:r w:rsidRPr="00410FA1">
        <w:t>Android</w:t>
      </w:r>
      <w:bookmarkStart w:id="68" w:name="page59R_mcid45"/>
      <w:bookmarkStart w:id="69" w:name="page59R_mcid46"/>
      <w:bookmarkStart w:id="70" w:name="page59R_mcid47"/>
      <w:bookmarkStart w:id="71" w:name="page59R_mcid48"/>
      <w:bookmarkEnd w:id="68"/>
      <w:bookmarkEnd w:id="69"/>
      <w:bookmarkEnd w:id="70"/>
      <w:bookmarkEnd w:id="71"/>
      <w:proofErr w:type="spellEnd"/>
    </w:p>
    <w:p w14:paraId="0BBCC25B" w14:textId="7CB4BCC4" w:rsidR="00410FA1" w:rsidRPr="00410FA1" w:rsidRDefault="00410FA1" w:rsidP="00410FA1">
      <w:pPr>
        <w:pStyle w:val="a"/>
      </w:pPr>
      <w:proofErr w:type="spellStart"/>
      <w:r w:rsidRPr="00410FA1">
        <w:t>SQLite</w:t>
      </w:r>
      <w:bookmarkStart w:id="72" w:name="page59R_mcid49"/>
      <w:bookmarkEnd w:id="72"/>
      <w:proofErr w:type="spellEnd"/>
      <w:r w:rsidRPr="00410FA1">
        <w:t xml:space="preserve"> - компактная встраиваемая СУБД</w:t>
      </w:r>
    </w:p>
    <w:p w14:paraId="6FECA4FF" w14:textId="4EA0D94A" w:rsidR="00ED2C88" w:rsidRDefault="00ED2C88" w:rsidP="00ED2C88">
      <w:pPr>
        <w:pStyle w:val="a5"/>
      </w:pPr>
      <w:bookmarkStart w:id="73" w:name="_Toc130575844"/>
      <w:r>
        <w:t>Обзор аналогов</w:t>
      </w:r>
      <w:bookmarkEnd w:id="27"/>
      <w:bookmarkEnd w:id="73"/>
    </w:p>
    <w:p w14:paraId="4B0ECBB5" w14:textId="7D16A265" w:rsidR="00ED2C88" w:rsidRPr="005453B1" w:rsidRDefault="004C2593" w:rsidP="00ED2C88">
      <w:pPr>
        <w:pStyle w:val="a6"/>
      </w:pPr>
      <w:bookmarkStart w:id="74" w:name="_Toc130575845"/>
      <w:r>
        <w:t>«</w:t>
      </w:r>
      <w:r w:rsidR="00410FA1">
        <w:t>Финансы</w:t>
      </w:r>
      <w:r>
        <w:t>»</w:t>
      </w:r>
      <w:bookmarkEnd w:id="74"/>
    </w:p>
    <w:p w14:paraId="48009EB8" w14:textId="77777777" w:rsidR="00410FA1" w:rsidRDefault="00410FA1" w:rsidP="00410FA1">
      <w:pPr>
        <w:pStyle w:val="ad"/>
        <w:rPr>
          <w:szCs w:val="28"/>
        </w:rPr>
      </w:pPr>
      <w:r>
        <w:rPr>
          <w:szCs w:val="28"/>
        </w:rPr>
        <w:t xml:space="preserve">Приложение Финансы поможет взять под контроль свои финансы, бюджет и деньги, при этом не отнимет много времени. Вам больше не потребуется заглядывать в кошелек или заходить в свой банковский счет, чтобы узнать Ваше текущее финансовое состояние. Пользуясь приложением </w:t>
      </w:r>
      <w:r>
        <w:rPr>
          <w:szCs w:val="28"/>
        </w:rPr>
        <w:lastRenderedPageBreak/>
        <w:t>Финансы, Вы сможете спокойно совершать траты, и при этом копить и делать</w:t>
      </w:r>
    </w:p>
    <w:p w14:paraId="528B356A" w14:textId="1954A33E" w:rsidR="00ED2C88" w:rsidRDefault="00410FA1" w:rsidP="00410FA1">
      <w:pPr>
        <w:pStyle w:val="ad"/>
        <w:rPr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5570F2BB" wp14:editId="691CDC34">
            <wp:extent cx="2143800" cy="3922920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800" cy="39229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>
        <w:rPr>
          <w:b/>
          <w:bCs/>
          <w:noProof/>
          <w:szCs w:val="28"/>
        </w:rPr>
        <w:drawing>
          <wp:inline distT="0" distB="0" distL="0" distR="0" wp14:anchorId="3B80CFB8" wp14:editId="57ADA9DF">
            <wp:extent cx="2328480" cy="3912840"/>
            <wp:effectExtent l="0" t="0" r="0" b="0"/>
            <wp:docPr id="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8480" cy="39128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F074CD3" w14:textId="059CE6AA" w:rsidR="00410FA1" w:rsidRDefault="00410FA1" w:rsidP="00410FA1">
      <w:pPr>
        <w:pStyle w:val="a7"/>
      </w:pPr>
      <w:r>
        <w:t>Пример интерфейса приложения «Финансы»</w:t>
      </w:r>
    </w:p>
    <w:p w14:paraId="706F49D7" w14:textId="2AA984DC" w:rsidR="00410FA1" w:rsidRDefault="00410FA1" w:rsidP="00410FA1">
      <w:pPr>
        <w:pStyle w:val="ad"/>
        <w:rPr>
          <w:szCs w:val="28"/>
        </w:rPr>
      </w:pPr>
      <w:r>
        <w:rPr>
          <w:szCs w:val="28"/>
        </w:rPr>
        <w:t>Достоинства:</w:t>
      </w:r>
    </w:p>
    <w:p w14:paraId="7BAFDE79" w14:textId="05754DE2" w:rsidR="00410FA1" w:rsidRDefault="00410FA1" w:rsidP="00410FA1">
      <w:pPr>
        <w:pStyle w:val="a"/>
      </w:pPr>
      <w:r>
        <w:t>У</w:t>
      </w:r>
      <w:r>
        <w:t>чет доходов и расходов</w:t>
      </w:r>
    </w:p>
    <w:p w14:paraId="24F6BFEC" w14:textId="11C88E79" w:rsidR="00410FA1" w:rsidRDefault="00410FA1" w:rsidP="00410FA1">
      <w:pPr>
        <w:pStyle w:val="a"/>
      </w:pPr>
      <w:r>
        <w:t>В</w:t>
      </w:r>
      <w:r>
        <w:t>ыбор валюты</w:t>
      </w:r>
    </w:p>
    <w:p w14:paraId="292D7B41" w14:textId="351F1EFD" w:rsidR="00410FA1" w:rsidRDefault="00410FA1" w:rsidP="00410FA1">
      <w:pPr>
        <w:pStyle w:val="a"/>
      </w:pPr>
      <w:r>
        <w:t>К</w:t>
      </w:r>
      <w:r>
        <w:t>атегории</w:t>
      </w:r>
    </w:p>
    <w:p w14:paraId="50DE4122" w14:textId="6D81A79E" w:rsidR="00410FA1" w:rsidRDefault="00410FA1" w:rsidP="00410FA1">
      <w:pPr>
        <w:pStyle w:val="a"/>
      </w:pPr>
      <w:r>
        <w:t>Н</w:t>
      </w:r>
      <w:r>
        <w:t>апоминания</w:t>
      </w:r>
    </w:p>
    <w:p w14:paraId="79758AFE" w14:textId="4642D83F" w:rsidR="00410FA1" w:rsidRDefault="00410FA1" w:rsidP="00410FA1">
      <w:pPr>
        <w:pStyle w:val="a"/>
      </w:pPr>
      <w:r>
        <w:t>Г</w:t>
      </w:r>
      <w:r>
        <w:t>рафики</w:t>
      </w:r>
    </w:p>
    <w:p w14:paraId="3B6EF6F6" w14:textId="217D8B90" w:rsidR="00410FA1" w:rsidRDefault="00410FA1" w:rsidP="00410FA1">
      <w:pPr>
        <w:pStyle w:val="ad"/>
        <w:rPr>
          <w:lang w:val="en-US"/>
        </w:rPr>
      </w:pPr>
      <w:r w:rsidRPr="00410FA1">
        <w:t>Недостатки</w:t>
      </w:r>
      <w:r>
        <w:rPr>
          <w:lang w:val="en-US"/>
        </w:rPr>
        <w:t>:</w:t>
      </w:r>
    </w:p>
    <w:p w14:paraId="2214311F" w14:textId="622ADFC2" w:rsidR="00410FA1" w:rsidRDefault="00410FA1" w:rsidP="00410FA1">
      <w:pPr>
        <w:pStyle w:val="a"/>
      </w:pPr>
      <w:r>
        <w:t>О</w:t>
      </w:r>
      <w:r>
        <w:t xml:space="preserve">тсутствие экспорта в </w:t>
      </w:r>
      <w:r>
        <w:rPr>
          <w:lang w:val="en-US"/>
        </w:rPr>
        <w:t>excel</w:t>
      </w:r>
    </w:p>
    <w:p w14:paraId="7BAD474D" w14:textId="67366B58" w:rsidR="00410FA1" w:rsidRDefault="00410FA1" w:rsidP="00410FA1">
      <w:pPr>
        <w:pStyle w:val="a"/>
      </w:pPr>
      <w:r>
        <w:t>О</w:t>
      </w:r>
      <w:r>
        <w:t>тсутствие калькулятора ипотеки/кредита</w:t>
      </w:r>
    </w:p>
    <w:p w14:paraId="452DD9BB" w14:textId="57118DC9" w:rsidR="00410FA1" w:rsidRDefault="00410FA1" w:rsidP="00410FA1">
      <w:pPr>
        <w:pStyle w:val="a"/>
      </w:pPr>
      <w:r>
        <w:lastRenderedPageBreak/>
        <w:t>О</w:t>
      </w:r>
      <w:r>
        <w:t>тсутствие сканирования чеков</w:t>
      </w:r>
    </w:p>
    <w:p w14:paraId="57792C3D" w14:textId="370DA7C0" w:rsidR="004C2593" w:rsidRDefault="004C2593" w:rsidP="0066786B">
      <w:pPr>
        <w:pStyle w:val="ad"/>
      </w:pPr>
      <w:r>
        <w:t xml:space="preserve">Приложения «Финансы» имеет оценку в </w:t>
      </w:r>
      <w:r>
        <w:rPr>
          <w:lang w:val="en-US"/>
        </w:rPr>
        <w:t>Play Market</w:t>
      </w:r>
      <w:r w:rsidRPr="004C2593">
        <w:t>: 4.9/5</w:t>
      </w:r>
      <w:r>
        <w:t xml:space="preserve"> и количество скачиваний равное пяти миллионам.</w:t>
      </w:r>
    </w:p>
    <w:p w14:paraId="0ADAB26D" w14:textId="5B4E3073" w:rsidR="00ED2C88" w:rsidRDefault="00ED2C88" w:rsidP="00ED2C88">
      <w:pPr>
        <w:pStyle w:val="a6"/>
      </w:pPr>
      <w:bookmarkStart w:id="75" w:name="_Toc130477550"/>
      <w:bookmarkStart w:id="76" w:name="_Toc130575846"/>
      <w:r>
        <w:t>«</w:t>
      </w:r>
      <w:r w:rsidR="004C2593">
        <w:t>Журнал расходов</w:t>
      </w:r>
      <w:r>
        <w:t>»</w:t>
      </w:r>
      <w:bookmarkEnd w:id="75"/>
      <w:bookmarkEnd w:id="76"/>
    </w:p>
    <w:p w14:paraId="61211893" w14:textId="62D6068F" w:rsidR="004C2593" w:rsidRDefault="004C2593" w:rsidP="004C2593">
      <w:pPr>
        <w:pStyle w:val="ad"/>
      </w:pPr>
      <w:r>
        <w:t>Журнал расходов - приложение, предназначенное для учета расходов и доходов.</w:t>
      </w:r>
      <w:r>
        <w:br/>
        <w:t>Приложение позволяет просто и удобно добавить информацию о расходах в момент покупки или получения дохода.</w:t>
      </w:r>
      <w:r>
        <w:br/>
        <w:t>Удобный и информативный интерфейс поможет контролировать ваши расходы и планировать бюджет.</w:t>
      </w:r>
    </w:p>
    <w:p w14:paraId="47C68B5E" w14:textId="2084A21E" w:rsidR="004C2593" w:rsidRDefault="004C2593" w:rsidP="004C2593">
      <w:pPr>
        <w:pStyle w:val="ad"/>
      </w:pPr>
      <w:r>
        <w:rPr>
          <w:b/>
          <w:bCs/>
          <w:noProof/>
          <w:szCs w:val="28"/>
        </w:rPr>
        <w:drawing>
          <wp:inline distT="0" distB="0" distL="0" distR="0" wp14:anchorId="5AEE9E11" wp14:editId="6FD6DA61">
            <wp:extent cx="2326019" cy="4393029"/>
            <wp:effectExtent l="0" t="0" r="0" b="7620"/>
            <wp:docPr id="3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6019" cy="439302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D8D77" wp14:editId="5030CD76">
            <wp:extent cx="2456254" cy="4405212"/>
            <wp:effectExtent l="0" t="0" r="1270" b="0"/>
            <wp:docPr id="4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6254" cy="4405212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B4C1B83" w14:textId="6176AAA6" w:rsidR="004C2593" w:rsidRDefault="004C2593" w:rsidP="004C2593">
      <w:pPr>
        <w:pStyle w:val="a7"/>
      </w:pPr>
      <w:r>
        <w:t>Пример интерфейса приложения «Журнал расходов»</w:t>
      </w:r>
    </w:p>
    <w:p w14:paraId="207D88F5" w14:textId="77777777" w:rsidR="004C2593" w:rsidRPr="004C2593" w:rsidRDefault="004C2593" w:rsidP="004C2593">
      <w:pPr>
        <w:rPr>
          <w:lang w:eastAsia="ru-RU"/>
        </w:rPr>
      </w:pPr>
    </w:p>
    <w:p w14:paraId="29D647BB" w14:textId="4FB29637" w:rsidR="004C2593" w:rsidRDefault="004C2593" w:rsidP="004C2593">
      <w:pPr>
        <w:pStyle w:val="a"/>
        <w:numPr>
          <w:ilvl w:val="0"/>
          <w:numId w:val="0"/>
        </w:numPr>
        <w:ind w:left="1219"/>
      </w:pPr>
      <w:r>
        <w:t>Достоинства:</w:t>
      </w:r>
    </w:p>
    <w:p w14:paraId="1B6999ED" w14:textId="17260D3B" w:rsidR="004C2593" w:rsidRDefault="004C2593" w:rsidP="004C2593">
      <w:pPr>
        <w:pStyle w:val="a"/>
      </w:pPr>
      <w:r>
        <w:t>У</w:t>
      </w:r>
      <w:r>
        <w:t>чет доходов и расходов</w:t>
      </w:r>
    </w:p>
    <w:p w14:paraId="3D42DE2F" w14:textId="1D65981D" w:rsidR="004C2593" w:rsidRDefault="004C2593" w:rsidP="004C2593">
      <w:pPr>
        <w:pStyle w:val="a"/>
      </w:pPr>
      <w:r>
        <w:lastRenderedPageBreak/>
        <w:t>В</w:t>
      </w:r>
      <w:r>
        <w:t>ыбор валюты</w:t>
      </w:r>
    </w:p>
    <w:p w14:paraId="495276AF" w14:textId="777E67B0" w:rsidR="004C2593" w:rsidRDefault="004C2593" w:rsidP="004C2593">
      <w:pPr>
        <w:pStyle w:val="a"/>
      </w:pPr>
      <w:r>
        <w:t>Р</w:t>
      </w:r>
      <w:r>
        <w:t>езервная копия данных</w:t>
      </w:r>
    </w:p>
    <w:p w14:paraId="7B9FE798" w14:textId="6C93F6B9" w:rsidR="004C2593" w:rsidRDefault="004C2593" w:rsidP="004C2593">
      <w:pPr>
        <w:pStyle w:val="a"/>
      </w:pPr>
      <w:r>
        <w:t>Э</w:t>
      </w:r>
      <w:r>
        <w:t xml:space="preserve">кспорт в </w:t>
      </w:r>
      <w:r>
        <w:rPr>
          <w:lang w:val="en-US"/>
        </w:rPr>
        <w:t>excel</w:t>
      </w:r>
    </w:p>
    <w:p w14:paraId="4084B21F" w14:textId="19688FBE" w:rsidR="004C2593" w:rsidRDefault="004C2593" w:rsidP="004C2593">
      <w:pPr>
        <w:pStyle w:val="a"/>
      </w:pPr>
      <w:r>
        <w:t>П</w:t>
      </w:r>
      <w:r>
        <w:t>ароль</w:t>
      </w:r>
    </w:p>
    <w:p w14:paraId="61A59FFD" w14:textId="570AE31D" w:rsidR="004C2593" w:rsidRDefault="004C2593" w:rsidP="004C2593">
      <w:pPr>
        <w:pStyle w:val="ad"/>
      </w:pPr>
      <w:r>
        <w:t>Недостатки:</w:t>
      </w:r>
    </w:p>
    <w:p w14:paraId="34C439DF" w14:textId="1BA83298" w:rsidR="004C2593" w:rsidRDefault="004C2593" w:rsidP="004C2593">
      <w:pPr>
        <w:pStyle w:val="a"/>
      </w:pPr>
      <w:r>
        <w:rPr>
          <w:szCs w:val="28"/>
        </w:rPr>
        <w:t>О</w:t>
      </w:r>
      <w:r>
        <w:rPr>
          <w:szCs w:val="28"/>
        </w:rPr>
        <w:t>тсутствие калькулятора ипотеки/кредита</w:t>
      </w:r>
      <w:r>
        <w:t xml:space="preserve"> О</w:t>
      </w:r>
      <w:r>
        <w:t>тсутствие калькулятора ипотеки/кредита</w:t>
      </w:r>
    </w:p>
    <w:p w14:paraId="66ECE325" w14:textId="33153613" w:rsidR="004C2593" w:rsidRDefault="004C2593" w:rsidP="004C2593">
      <w:pPr>
        <w:pStyle w:val="a"/>
      </w:pPr>
      <w:r>
        <w:t>О</w:t>
      </w:r>
      <w:r>
        <w:t xml:space="preserve">тсутствие </w:t>
      </w:r>
      <w:r>
        <w:t>категорий</w:t>
      </w:r>
    </w:p>
    <w:p w14:paraId="2B257302" w14:textId="73A56C91" w:rsidR="004C2593" w:rsidRDefault="004C2593" w:rsidP="004C2593">
      <w:pPr>
        <w:pStyle w:val="a"/>
        <w:rPr>
          <w:rStyle w:val="ae"/>
        </w:rPr>
      </w:pPr>
      <w:r>
        <w:t>Отсутствие напоминаний</w:t>
      </w:r>
    </w:p>
    <w:p w14:paraId="57B7B164" w14:textId="076E096B" w:rsidR="004C2593" w:rsidRDefault="004C2593" w:rsidP="0066786B">
      <w:pPr>
        <w:pStyle w:val="ad"/>
      </w:pPr>
      <w:r w:rsidRPr="004C2593">
        <w:rPr>
          <w:rStyle w:val="ae"/>
        </w:rPr>
        <w:t>Приложения «Финансы» имеет оценку в Play Market: 4.</w:t>
      </w:r>
      <w:r w:rsidR="0066786B">
        <w:rPr>
          <w:rStyle w:val="ae"/>
        </w:rPr>
        <w:t>6</w:t>
      </w:r>
      <w:r w:rsidRPr="004C2593">
        <w:rPr>
          <w:rStyle w:val="ae"/>
        </w:rPr>
        <w:t xml:space="preserve">/5 и количество скачиваний равное </w:t>
      </w:r>
      <w:r>
        <w:rPr>
          <w:rStyle w:val="ae"/>
        </w:rPr>
        <w:t>одному</w:t>
      </w:r>
      <w:r w:rsidRPr="004C2593">
        <w:rPr>
          <w:rStyle w:val="ae"/>
        </w:rPr>
        <w:t xml:space="preserve"> миллио</w:t>
      </w:r>
      <w:r>
        <w:rPr>
          <w:rStyle w:val="ae"/>
        </w:rPr>
        <w:t>ну.</w:t>
      </w:r>
    </w:p>
    <w:p w14:paraId="53CC1A6F" w14:textId="73943C81" w:rsidR="00ED2C88" w:rsidRDefault="00ED2C88" w:rsidP="00ED2C88">
      <w:pPr>
        <w:pStyle w:val="a6"/>
      </w:pPr>
      <w:bookmarkStart w:id="77" w:name="_Toc130477551"/>
      <w:bookmarkStart w:id="78" w:name="_Toc130575847"/>
      <w:r>
        <w:t>«</w:t>
      </w:r>
      <w:proofErr w:type="spellStart"/>
      <w:r w:rsidR="004C2593">
        <w:rPr>
          <w:lang w:val="en-US"/>
        </w:rPr>
        <w:t>CoinKeeper</w:t>
      </w:r>
      <w:proofErr w:type="spellEnd"/>
      <w:r>
        <w:t>»</w:t>
      </w:r>
      <w:bookmarkEnd w:id="77"/>
      <w:bookmarkEnd w:id="78"/>
    </w:p>
    <w:p w14:paraId="5F8481D6" w14:textId="33BCD623" w:rsidR="004C2593" w:rsidRDefault="004C2593" w:rsidP="004C2593">
      <w:pPr>
        <w:pStyle w:val="ad"/>
      </w:pPr>
      <w:proofErr w:type="spellStart"/>
      <w:r>
        <w:t>CoinKeeper</w:t>
      </w:r>
      <w:proofErr w:type="spellEnd"/>
      <w:r>
        <w:t xml:space="preserve"> — самый удобный способ контроля и планирования бюджета, созданный специально для телефонов и планшетов</w:t>
      </w:r>
      <w:r>
        <w:br/>
        <w:t>Наверняка, вы пробовали другие финансовые менеджеры и бросили их через неделю? Всё ещё пользуетесь сложными таблицами, Excel или тетрадью?</w:t>
      </w:r>
    </w:p>
    <w:p w14:paraId="3B3D1885" w14:textId="5A721984" w:rsidR="004C2593" w:rsidRDefault="004C2593" w:rsidP="004C2593">
      <w:pPr>
        <w:jc w:val="center"/>
        <w:rPr>
          <w:lang w:eastAsia="ru-RU"/>
        </w:rPr>
      </w:pPr>
      <w:r>
        <w:rPr>
          <w:b/>
          <w:bCs/>
          <w:noProof/>
          <w:sz w:val="40"/>
          <w:szCs w:val="40"/>
          <w:lang w:val="en-US"/>
        </w:rPr>
        <w:lastRenderedPageBreak/>
        <w:drawing>
          <wp:inline distT="0" distB="0" distL="0" distR="0" wp14:anchorId="0FA9A8CF" wp14:editId="7ABDD414">
            <wp:extent cx="2715120" cy="4698360"/>
            <wp:effectExtent l="0" t="0" r="0" b="0"/>
            <wp:docPr id="5" name="Графический объект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5120" cy="46983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649D177" w14:textId="28ED7386" w:rsidR="004C2593" w:rsidRDefault="0066786B" w:rsidP="0066786B">
      <w:pPr>
        <w:pStyle w:val="a7"/>
        <w:rPr>
          <w:lang w:val="en-US"/>
        </w:rPr>
      </w:pPr>
      <w:r>
        <w:t xml:space="preserve">Пример интерфейса приложения </w:t>
      </w:r>
      <w:r>
        <w:rPr>
          <w:lang w:val="en-US"/>
        </w:rPr>
        <w:t>“</w:t>
      </w:r>
      <w:proofErr w:type="spellStart"/>
      <w:r>
        <w:rPr>
          <w:lang w:val="en-US"/>
        </w:rPr>
        <w:t>CoinKeeper</w:t>
      </w:r>
      <w:proofErr w:type="spellEnd"/>
      <w:r>
        <w:rPr>
          <w:lang w:val="en-US"/>
        </w:rPr>
        <w:t>”</w:t>
      </w:r>
    </w:p>
    <w:p w14:paraId="3875AF73" w14:textId="12AAE500" w:rsidR="0066786B" w:rsidRDefault="0066786B" w:rsidP="0066786B">
      <w:pPr>
        <w:pStyle w:val="ad"/>
      </w:pPr>
      <w:r>
        <w:t>Преимущества:</w:t>
      </w:r>
    </w:p>
    <w:p w14:paraId="411FF88F" w14:textId="40419254" w:rsidR="0066786B" w:rsidRDefault="0066786B" w:rsidP="0066786B">
      <w:pPr>
        <w:pStyle w:val="a"/>
      </w:pPr>
      <w:r>
        <w:t>У</w:t>
      </w:r>
      <w:r>
        <w:t>чет доходов и расходов</w:t>
      </w:r>
    </w:p>
    <w:p w14:paraId="028F4B56" w14:textId="06A20B30" w:rsidR="0066786B" w:rsidRDefault="0066786B" w:rsidP="0066786B">
      <w:pPr>
        <w:pStyle w:val="a"/>
      </w:pPr>
      <w:r>
        <w:t>В</w:t>
      </w:r>
      <w:r>
        <w:t>ыбор валюты</w:t>
      </w:r>
    </w:p>
    <w:p w14:paraId="4E49DD5C" w14:textId="72397290" w:rsidR="0066786B" w:rsidRDefault="0066786B" w:rsidP="0066786B">
      <w:pPr>
        <w:pStyle w:val="a"/>
      </w:pPr>
      <w:r>
        <w:t>К</w:t>
      </w:r>
      <w:r>
        <w:t>атегории</w:t>
      </w:r>
    </w:p>
    <w:p w14:paraId="02BDF855" w14:textId="5E79B297" w:rsidR="0066786B" w:rsidRDefault="0066786B" w:rsidP="0066786B">
      <w:pPr>
        <w:pStyle w:val="a"/>
      </w:pPr>
      <w:r>
        <w:t>П</w:t>
      </w:r>
      <w:r>
        <w:t>ароль</w:t>
      </w:r>
    </w:p>
    <w:p w14:paraId="4CEC7A31" w14:textId="5DED6F1C" w:rsidR="0066786B" w:rsidRDefault="0066786B" w:rsidP="0066786B">
      <w:pPr>
        <w:pStyle w:val="a"/>
      </w:pPr>
      <w:r>
        <w:t>Э</w:t>
      </w:r>
      <w:r>
        <w:t xml:space="preserve">кспорт в </w:t>
      </w:r>
      <w:r>
        <w:rPr>
          <w:lang w:val="en-US"/>
        </w:rPr>
        <w:t>excel</w:t>
      </w:r>
      <w:r>
        <w:t xml:space="preserve"> (</w:t>
      </w:r>
      <w:r>
        <w:t>только премиум)</w:t>
      </w:r>
    </w:p>
    <w:p w14:paraId="2718952D" w14:textId="78A0C2E4" w:rsidR="0066786B" w:rsidRDefault="0066786B" w:rsidP="0066786B">
      <w:pPr>
        <w:pStyle w:val="a"/>
      </w:pPr>
      <w:proofErr w:type="spellStart"/>
      <w:r>
        <w:t>П</w:t>
      </w:r>
      <w:r>
        <w:t>арсинг</w:t>
      </w:r>
      <w:proofErr w:type="spellEnd"/>
      <w:r>
        <w:t xml:space="preserve"> смс</w:t>
      </w:r>
    </w:p>
    <w:p w14:paraId="751FB4FD" w14:textId="1BA0DCB6" w:rsidR="0066786B" w:rsidRDefault="0066786B" w:rsidP="0066786B">
      <w:pPr>
        <w:pStyle w:val="a"/>
      </w:pPr>
      <w:r>
        <w:t>Н</w:t>
      </w:r>
      <w:r>
        <w:t>апоминания</w:t>
      </w:r>
    </w:p>
    <w:p w14:paraId="5C6F3F5A" w14:textId="3A0080FF" w:rsidR="0066786B" w:rsidRDefault="0066786B" w:rsidP="0066786B">
      <w:pPr>
        <w:pStyle w:val="a"/>
      </w:pPr>
      <w:r>
        <w:t>Г</w:t>
      </w:r>
      <w:r>
        <w:t>рафики</w:t>
      </w:r>
    </w:p>
    <w:p w14:paraId="4061870A" w14:textId="7A5D0B91" w:rsidR="0066786B" w:rsidRDefault="0066786B" w:rsidP="0066786B">
      <w:pPr>
        <w:pStyle w:val="a"/>
        <w:numPr>
          <w:ilvl w:val="0"/>
          <w:numId w:val="0"/>
        </w:numPr>
        <w:ind w:left="862"/>
      </w:pPr>
      <w:r w:rsidRPr="0066786B">
        <w:rPr>
          <w:rStyle w:val="ae"/>
        </w:rPr>
        <w:lastRenderedPageBreak/>
        <w:t>Недостатки</w:t>
      </w:r>
      <w:r>
        <w:t>:</w:t>
      </w:r>
    </w:p>
    <w:p w14:paraId="4C60F255" w14:textId="5CE07E7E" w:rsidR="0066786B" w:rsidRDefault="0066786B" w:rsidP="0066786B">
      <w:pPr>
        <w:pStyle w:val="a"/>
      </w:pPr>
      <w:r>
        <w:t>Р</w:t>
      </w:r>
      <w:r>
        <w:t>еклама подписки при каждом действии</w:t>
      </w:r>
    </w:p>
    <w:p w14:paraId="3E3D8776" w14:textId="13009AC0" w:rsidR="0066786B" w:rsidRDefault="0066786B" w:rsidP="0066786B">
      <w:pPr>
        <w:pStyle w:val="a"/>
      </w:pPr>
      <w:r>
        <w:t>Н</w:t>
      </w:r>
      <w:r>
        <w:t>еудобный интерфейс</w:t>
      </w:r>
    </w:p>
    <w:p w14:paraId="598298E0" w14:textId="63502CDD" w:rsidR="0066786B" w:rsidRDefault="0066786B" w:rsidP="0066786B">
      <w:pPr>
        <w:pStyle w:val="a"/>
      </w:pPr>
      <w:r>
        <w:t>О</w:t>
      </w:r>
      <w:r>
        <w:t>тсутствие калькулятора ипотеки/кредита</w:t>
      </w:r>
    </w:p>
    <w:p w14:paraId="022FAF82" w14:textId="4D50B24B" w:rsidR="0066786B" w:rsidRDefault="0066786B" w:rsidP="0066786B">
      <w:pPr>
        <w:pStyle w:val="a"/>
      </w:pPr>
      <w:r>
        <w:t>О</w:t>
      </w:r>
      <w:r>
        <w:t>тсутствие сканирования чеков</w:t>
      </w:r>
    </w:p>
    <w:p w14:paraId="7A6CB171" w14:textId="1F0857C0" w:rsidR="0066786B" w:rsidRDefault="0066786B" w:rsidP="0066786B">
      <w:pPr>
        <w:pStyle w:val="a"/>
      </w:pPr>
      <w:r>
        <w:t>О</w:t>
      </w:r>
      <w:r>
        <w:t>тсутствие напоминаний</w:t>
      </w:r>
    </w:p>
    <w:p w14:paraId="4B59FBBF" w14:textId="023C667D" w:rsidR="008C2DE4" w:rsidRDefault="0066786B" w:rsidP="00252DBA">
      <w:pPr>
        <w:pStyle w:val="ad"/>
      </w:pPr>
      <w:r w:rsidRPr="004C2593">
        <w:rPr>
          <w:rStyle w:val="ae"/>
        </w:rPr>
        <w:t>Приложения «Финансы» имеет оценку в Play Market: 4.</w:t>
      </w:r>
      <w:r>
        <w:rPr>
          <w:rStyle w:val="ae"/>
        </w:rPr>
        <w:t>1</w:t>
      </w:r>
      <w:r w:rsidRPr="004C2593">
        <w:rPr>
          <w:rStyle w:val="ae"/>
        </w:rPr>
        <w:t xml:space="preserve">/5 и количество скачиваний равное </w:t>
      </w:r>
      <w:r>
        <w:rPr>
          <w:rStyle w:val="ae"/>
        </w:rPr>
        <w:t>одному</w:t>
      </w:r>
      <w:r w:rsidRPr="004C2593">
        <w:rPr>
          <w:rStyle w:val="ae"/>
        </w:rPr>
        <w:t xml:space="preserve"> миллио</w:t>
      </w:r>
      <w:r>
        <w:rPr>
          <w:rStyle w:val="ae"/>
        </w:rPr>
        <w:t>ну</w:t>
      </w:r>
      <w:r w:rsidR="008C2DE4">
        <w:br w:type="page"/>
      </w:r>
    </w:p>
    <w:p w14:paraId="2C9F89AB" w14:textId="49CDB6E6" w:rsidR="0052729D" w:rsidRDefault="0052729D" w:rsidP="0052729D">
      <w:pPr>
        <w:pStyle w:val="a4"/>
      </w:pPr>
      <w:bookmarkStart w:id="79" w:name="_Toc130477568"/>
      <w:bookmarkStart w:id="80" w:name="_Toc130575848"/>
      <w:r>
        <w:lastRenderedPageBreak/>
        <w:t>Реализация</w:t>
      </w:r>
      <w:bookmarkEnd w:id="79"/>
      <w:bookmarkEnd w:id="80"/>
    </w:p>
    <w:p w14:paraId="328D85D5" w14:textId="5B92DFC6" w:rsidR="0052729D" w:rsidRDefault="0052729D" w:rsidP="0052729D">
      <w:pPr>
        <w:pStyle w:val="a5"/>
      </w:pPr>
      <w:bookmarkStart w:id="81" w:name="_Toc130477569"/>
      <w:bookmarkStart w:id="82" w:name="_Toc130575849"/>
      <w:r>
        <w:t>Средства реализации</w:t>
      </w:r>
      <w:bookmarkEnd w:id="81"/>
      <w:bookmarkEnd w:id="82"/>
    </w:p>
    <w:p w14:paraId="7A540415" w14:textId="2435367C" w:rsidR="0052729D" w:rsidRDefault="0052729D" w:rsidP="0052729D">
      <w:pPr>
        <w:pStyle w:val="ad"/>
      </w:pPr>
      <w:r>
        <w:t>Для разработки приложения будет использоваться:</w:t>
      </w:r>
    </w:p>
    <w:p w14:paraId="28780133" w14:textId="46B5E906" w:rsidR="00252DBA" w:rsidRDefault="00252DBA" w:rsidP="00252DBA">
      <w:pPr>
        <w:pStyle w:val="a"/>
      </w:pPr>
      <w:r w:rsidRPr="00410FA1">
        <w:t>Python - высокоуровневый язык программирования общего</w:t>
      </w:r>
      <w:r w:rsidRPr="00410FA1">
        <w:br/>
        <w:t>назначения с динамической строгой типизацией и автоматическим</w:t>
      </w:r>
      <w:r w:rsidRPr="00410FA1">
        <w:br/>
        <w:t>управлением памятью, ориентированный на повышение</w:t>
      </w:r>
      <w:r w:rsidRPr="00410FA1">
        <w:br/>
        <w:t>производительности разработчика, читаемости кода и его качества,</w:t>
      </w:r>
      <w:r w:rsidRPr="00410FA1">
        <w:br/>
        <w:t>а также на обеспечение переносимости написанных на нём</w:t>
      </w:r>
      <w:r w:rsidRPr="00410FA1">
        <w:br/>
        <w:t>программ.</w:t>
      </w:r>
    </w:p>
    <w:p w14:paraId="63793D4D" w14:textId="77777777" w:rsidR="0052729D" w:rsidRPr="00672199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 w:rsidRPr="002B3585">
        <w:t>PostgreSQL</w:t>
      </w:r>
      <w:proofErr w:type="spellEnd"/>
      <w:r w:rsidRPr="00672199">
        <w:t xml:space="preserve"> — объектно-реляционная система управления базами данных. Является продуктом с открытым исходным кодом, который поддерживается многими серверами, в связи с чем и был выбран</w:t>
      </w:r>
    </w:p>
    <w:p w14:paraId="32DF631F" w14:textId="77777777" w:rsidR="0052729D" w:rsidRPr="00027E33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 w:rsidRPr="0075779F">
        <w:t>Swagger</w:t>
      </w:r>
      <w:proofErr w:type="spellEnd"/>
      <w:r w:rsidRPr="0075779F">
        <w:t xml:space="preserve"> — это фрей</w:t>
      </w:r>
      <w:r>
        <w:t>мворк для спецификации REST API</w:t>
      </w:r>
    </w:p>
    <w:p w14:paraId="3EEA677D" w14:textId="77777777" w:rsidR="0052729D" w:rsidRDefault="0052729D" w:rsidP="0052729D">
      <w:pPr>
        <w:pStyle w:val="ad"/>
      </w:pPr>
      <w:r>
        <w:t>Инструментарий для ведения документации:</w:t>
      </w:r>
    </w:p>
    <w:p w14:paraId="41910E56" w14:textId="77777777" w:rsidR="0052729D" w:rsidRPr="00313B46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 w:rsidRPr="00BC485D">
        <w:t>Miro</w:t>
      </w:r>
      <w:proofErr w:type="spellEnd"/>
      <w:r w:rsidRPr="00313B46">
        <w:t xml:space="preserve"> — платформа для совместной работы распределенных команд</w:t>
      </w:r>
    </w:p>
    <w:p w14:paraId="74DFD09B" w14:textId="77777777" w:rsidR="0052729D" w:rsidRPr="00B01475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r>
        <w:t>Draw</w:t>
      </w:r>
      <w:r w:rsidRPr="00B76C60">
        <w:t>.</w:t>
      </w:r>
      <w:r>
        <w:t>io</w:t>
      </w:r>
      <w:r w:rsidRPr="00B76C60">
        <w:t xml:space="preserve"> — это сервис, предназначенный для формирования диаграмм и схем</w:t>
      </w:r>
    </w:p>
    <w:p w14:paraId="4952C291" w14:textId="77777777" w:rsidR="0052729D" w:rsidRDefault="0052729D" w:rsidP="0052729D">
      <w:pPr>
        <w:pStyle w:val="ad"/>
      </w:pPr>
      <w:r>
        <w:t>Дополнительный инструментарий:</w:t>
      </w:r>
    </w:p>
    <w:p w14:paraId="06FF230D" w14:textId="77777777" w:rsidR="0052729D" w:rsidRPr="00B52A94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>
        <w:t>Git</w:t>
      </w:r>
      <w:proofErr w:type="spellEnd"/>
      <w:r w:rsidRPr="00313B46">
        <w:t xml:space="preserve"> — распределённая система управления версиями.</w:t>
      </w:r>
    </w:p>
    <w:p w14:paraId="04F04C32" w14:textId="77777777" w:rsidR="0052729D" w:rsidRDefault="0052729D" w:rsidP="0052729D">
      <w:pPr>
        <w:pStyle w:val="a"/>
        <w:widowControl w:val="0"/>
        <w:numPr>
          <w:ilvl w:val="0"/>
          <w:numId w:val="15"/>
        </w:numPr>
        <w:tabs>
          <w:tab w:val="left" w:pos="7655"/>
        </w:tabs>
        <w:autoSpaceDE w:val="0"/>
        <w:autoSpaceDN w:val="0"/>
        <w:spacing w:before="0" w:after="0"/>
        <w:ind w:left="1219" w:hanging="357"/>
      </w:pPr>
      <w:proofErr w:type="spellStart"/>
      <w:r>
        <w:t>GitHub</w:t>
      </w:r>
      <w:proofErr w:type="spellEnd"/>
      <w:r w:rsidRPr="00313B46">
        <w:t xml:space="preserve"> — крупнейший веб-сервис для хостинга </w:t>
      </w:r>
      <w:r w:rsidRPr="00BC485D">
        <w:t>IT</w:t>
      </w:r>
      <w:r w:rsidRPr="00313B46">
        <w:t xml:space="preserve">-проектов и их совместной разработки. </w:t>
      </w:r>
      <w:r w:rsidRPr="00BC485D">
        <w:t xml:space="preserve">Веб-сервис основан на системе контроля версий </w:t>
      </w:r>
      <w:proofErr w:type="spellStart"/>
      <w:r w:rsidRPr="00BC485D">
        <w:t>Git</w:t>
      </w:r>
      <w:proofErr w:type="spellEnd"/>
    </w:p>
    <w:p w14:paraId="2C680BD9" w14:textId="0107894F" w:rsidR="009B795E" w:rsidRDefault="0052729D" w:rsidP="0052729D">
      <w:pPr>
        <w:pStyle w:val="a"/>
      </w:pPr>
      <w:proofErr w:type="spellStart"/>
      <w:r w:rsidRPr="00B01475">
        <w:t>Trello</w:t>
      </w:r>
      <w:proofErr w:type="spellEnd"/>
      <w:r w:rsidRPr="00066600">
        <w:t xml:space="preserve"> — визуальный инструмент, обеспечивающий эффективность командной работы на любом проекте</w:t>
      </w:r>
    </w:p>
    <w:p w14:paraId="192B3D58" w14:textId="5DFD0C02" w:rsidR="008C2DE4" w:rsidRDefault="008C2DE4" w:rsidP="008C2DE4">
      <w:pPr>
        <w:pStyle w:val="a5"/>
      </w:pPr>
      <w:bookmarkStart w:id="83" w:name="_Toc130477570"/>
      <w:bookmarkStart w:id="84" w:name="_Toc130575850"/>
      <w:r>
        <w:t xml:space="preserve">Реализация </w:t>
      </w:r>
      <w:r>
        <w:rPr>
          <w:lang w:val="en-US"/>
        </w:rPr>
        <w:t>Backend</w:t>
      </w:r>
      <w:bookmarkEnd w:id="83"/>
      <w:bookmarkEnd w:id="84"/>
    </w:p>
    <w:p w14:paraId="4FC29094" w14:textId="095A5566" w:rsidR="008C2DE4" w:rsidRDefault="008C2DE4" w:rsidP="008C2DE4">
      <w:pPr>
        <w:pStyle w:val="a5"/>
      </w:pPr>
      <w:bookmarkStart w:id="85" w:name="_Toc130477571"/>
      <w:bookmarkStart w:id="86" w:name="_Toc130575851"/>
      <w:r>
        <w:t xml:space="preserve">Реализация </w:t>
      </w:r>
      <w:r>
        <w:rPr>
          <w:lang w:val="en-US"/>
        </w:rPr>
        <w:t>Frontend</w:t>
      </w:r>
      <w:bookmarkEnd w:id="85"/>
      <w:bookmarkEnd w:id="86"/>
    </w:p>
    <w:p w14:paraId="698AEEC3" w14:textId="49FCCFD6" w:rsidR="008C2DE4" w:rsidRDefault="008C2DE4" w:rsidP="008C2DE4">
      <w:pPr>
        <w:pStyle w:val="a4"/>
      </w:pPr>
      <w:bookmarkStart w:id="87" w:name="_Toc130477572"/>
      <w:bookmarkStart w:id="88" w:name="_Toc130575852"/>
      <w:r>
        <w:t>Тестирование</w:t>
      </w:r>
      <w:bookmarkEnd w:id="87"/>
      <w:bookmarkEnd w:id="88"/>
    </w:p>
    <w:p w14:paraId="02BE32E4" w14:textId="77777777" w:rsidR="008C2DE4" w:rsidRPr="008C2DE4" w:rsidRDefault="008C2DE4" w:rsidP="008C2DE4">
      <w:pPr>
        <w:pStyle w:val="ad"/>
      </w:pPr>
    </w:p>
    <w:sectPr w:rsidR="008C2DE4" w:rsidRPr="008C2DE4" w:rsidSect="00B70B84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D8C3" w14:textId="77777777" w:rsidR="00CF096D" w:rsidRDefault="00CF096D" w:rsidP="00FA002B">
      <w:r>
        <w:separator/>
      </w:r>
    </w:p>
  </w:endnote>
  <w:endnote w:type="continuationSeparator" w:id="0">
    <w:p w14:paraId="0F3B3CCC" w14:textId="77777777" w:rsidR="00CF096D" w:rsidRDefault="00CF096D" w:rsidP="00FA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893307"/>
      <w:docPartObj>
        <w:docPartGallery w:val="Page Numbers (Bottom of Page)"/>
        <w:docPartUnique/>
      </w:docPartObj>
    </w:sdtPr>
    <w:sdtEndPr/>
    <w:sdtContent>
      <w:p w14:paraId="0BD2552E" w14:textId="14372CB5" w:rsidR="00FA002B" w:rsidRDefault="00FA002B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F6C813" w14:textId="77777777" w:rsidR="00FA002B" w:rsidRDefault="00FA002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B145" w14:textId="77777777" w:rsidR="00CF096D" w:rsidRDefault="00CF096D" w:rsidP="00FA002B">
      <w:r>
        <w:separator/>
      </w:r>
    </w:p>
  </w:footnote>
  <w:footnote w:type="continuationSeparator" w:id="0">
    <w:p w14:paraId="534CE2E8" w14:textId="77777777" w:rsidR="00CF096D" w:rsidRDefault="00CF096D" w:rsidP="00FA0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359"/>
    <w:multiLevelType w:val="hybridMultilevel"/>
    <w:tmpl w:val="FCEA3906"/>
    <w:lvl w:ilvl="0" w:tplc="F6EED0E0">
      <w:start w:val="1"/>
      <w:numFmt w:val="decimal"/>
      <w:suff w:val="space"/>
      <w:lvlText w:val="Рисунок %1 - 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B72"/>
    <w:multiLevelType w:val="hybridMultilevel"/>
    <w:tmpl w:val="C1B613E6"/>
    <w:lvl w:ilvl="0" w:tplc="F648E81C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905C1"/>
    <w:multiLevelType w:val="hybridMultilevel"/>
    <w:tmpl w:val="B5BED6E4"/>
    <w:lvl w:ilvl="0" w:tplc="6D5CD09C">
      <w:start w:val="1"/>
      <w:numFmt w:val="bullet"/>
      <w:pStyle w:val="a"/>
      <w:lvlText w:val="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2A5A731D"/>
    <w:multiLevelType w:val="multilevel"/>
    <w:tmpl w:val="06C8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A1B21"/>
    <w:multiLevelType w:val="hybridMultilevel"/>
    <w:tmpl w:val="4CD84A92"/>
    <w:lvl w:ilvl="0" w:tplc="F58EF74E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61137"/>
    <w:multiLevelType w:val="multilevel"/>
    <w:tmpl w:val="B71056F6"/>
    <w:lvl w:ilvl="0">
      <w:start w:val="1"/>
      <w:numFmt w:val="decimal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34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271E2D"/>
    <w:multiLevelType w:val="multilevel"/>
    <w:tmpl w:val="855EE82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D11A55"/>
    <w:multiLevelType w:val="hybridMultilevel"/>
    <w:tmpl w:val="F3F8036E"/>
    <w:lvl w:ilvl="0" w:tplc="EAA092AE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503B39AF"/>
    <w:multiLevelType w:val="hybridMultilevel"/>
    <w:tmpl w:val="54D27D08"/>
    <w:lvl w:ilvl="0" w:tplc="9A02B4D2">
      <w:start w:val="1"/>
      <w:numFmt w:val="decimal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D81199"/>
    <w:multiLevelType w:val="hybridMultilevel"/>
    <w:tmpl w:val="0E9E4432"/>
    <w:lvl w:ilvl="0" w:tplc="AA065C46">
      <w:start w:val="1"/>
      <w:numFmt w:val="bullet"/>
      <w:pStyle w:val="a0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9D62B69"/>
    <w:multiLevelType w:val="multilevel"/>
    <w:tmpl w:val="30D0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AA2208"/>
    <w:multiLevelType w:val="hybridMultilevel"/>
    <w:tmpl w:val="8DD6B452"/>
    <w:lvl w:ilvl="0" w:tplc="4D843CC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F4097"/>
    <w:multiLevelType w:val="hybridMultilevel"/>
    <w:tmpl w:val="C81A14CA"/>
    <w:lvl w:ilvl="0" w:tplc="F75659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40F9C"/>
    <w:multiLevelType w:val="multilevel"/>
    <w:tmpl w:val="4AEC8EB8"/>
    <w:lvl w:ilvl="0">
      <w:start w:val="1"/>
      <w:numFmt w:val="decimal"/>
      <w:pStyle w:val="a1"/>
      <w:suff w:val="space"/>
      <w:lvlText w:val="%1."/>
      <w:lvlJc w:val="left"/>
      <w:pPr>
        <w:ind w:left="4537" w:firstLine="0"/>
      </w:pPr>
    </w:lvl>
    <w:lvl w:ilvl="1">
      <w:start w:val="1"/>
      <w:numFmt w:val="decimal"/>
      <w:pStyle w:val="a2"/>
      <w:suff w:val="space"/>
      <w:lvlText w:val="%1.%2."/>
      <w:lvlJc w:val="left"/>
      <w:pPr>
        <w:ind w:left="5161" w:hanging="57"/>
      </w:pPr>
    </w:lvl>
    <w:lvl w:ilvl="2">
      <w:start w:val="1"/>
      <w:numFmt w:val="decimal"/>
      <w:pStyle w:val="a3"/>
      <w:suff w:val="space"/>
      <w:lvlText w:val="%1.%2.%3."/>
      <w:lvlJc w:val="left"/>
      <w:pPr>
        <w:ind w:left="6011" w:hanging="57"/>
      </w:pPr>
    </w:lvl>
    <w:lvl w:ilvl="3">
      <w:start w:val="1"/>
      <w:numFmt w:val="decimal"/>
      <w:lvlText w:val="%1.%2.%3.%4."/>
      <w:lvlJc w:val="left"/>
      <w:pPr>
        <w:ind w:left="6265" w:hanging="648"/>
      </w:pPr>
    </w:lvl>
    <w:lvl w:ilvl="4">
      <w:start w:val="1"/>
      <w:numFmt w:val="decimal"/>
      <w:lvlText w:val="%1.%2.%3.%4.%5."/>
      <w:lvlJc w:val="left"/>
      <w:pPr>
        <w:ind w:left="6769" w:hanging="792"/>
      </w:pPr>
    </w:lvl>
    <w:lvl w:ilvl="5">
      <w:start w:val="1"/>
      <w:numFmt w:val="decimal"/>
      <w:lvlText w:val="%1.%2.%3.%4.%5.%6."/>
      <w:lvlJc w:val="left"/>
      <w:pPr>
        <w:ind w:left="7273" w:hanging="936"/>
      </w:pPr>
    </w:lvl>
    <w:lvl w:ilvl="6">
      <w:start w:val="1"/>
      <w:numFmt w:val="decimal"/>
      <w:lvlText w:val="%1.%2.%3.%4.%5.%6.%7."/>
      <w:lvlJc w:val="left"/>
      <w:pPr>
        <w:ind w:left="7777" w:hanging="1080"/>
      </w:pPr>
    </w:lvl>
    <w:lvl w:ilvl="7">
      <w:start w:val="1"/>
      <w:numFmt w:val="decimal"/>
      <w:lvlText w:val="%1.%2.%3.%4.%5.%6.%7.%8."/>
      <w:lvlJc w:val="left"/>
      <w:pPr>
        <w:ind w:left="8281" w:hanging="1224"/>
      </w:pPr>
    </w:lvl>
    <w:lvl w:ilvl="8">
      <w:start w:val="1"/>
      <w:numFmt w:val="decimal"/>
      <w:lvlText w:val="%1.%2.%3.%4.%5.%6.%7.%8.%9."/>
      <w:lvlJc w:val="left"/>
      <w:pPr>
        <w:ind w:left="8857" w:hanging="1440"/>
      </w:pPr>
    </w:lvl>
  </w:abstractNum>
  <w:abstractNum w:abstractNumId="14" w15:restartNumberingAfterBreak="0">
    <w:nsid w:val="76DA651C"/>
    <w:multiLevelType w:val="multilevel"/>
    <w:tmpl w:val="1D9ADDEA"/>
    <w:lvl w:ilvl="0">
      <w:start w:val="1"/>
      <w:numFmt w:val="decimal"/>
      <w:pStyle w:val="a4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6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C2441F4"/>
    <w:multiLevelType w:val="multilevel"/>
    <w:tmpl w:val="66180718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F86139D"/>
    <w:multiLevelType w:val="hybridMultilevel"/>
    <w:tmpl w:val="5FAA5FF2"/>
    <w:lvl w:ilvl="0" w:tplc="907C79E6">
      <w:start w:val="1"/>
      <w:numFmt w:val="decimal"/>
      <w:pStyle w:val="a7"/>
      <w:lvlText w:val="Рисунок %1 - "/>
      <w:lvlJc w:val="center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2"/>
  </w:num>
  <w:num w:numId="12">
    <w:abstractNumId w:val="4"/>
  </w:num>
  <w:num w:numId="13">
    <w:abstractNumId w:val="16"/>
  </w:num>
  <w:num w:numId="14">
    <w:abstractNumId w:val="12"/>
  </w:num>
  <w:num w:numId="15">
    <w:abstractNumId w:val="7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2B"/>
    <w:rsid w:val="00027DF2"/>
    <w:rsid w:val="00044EE5"/>
    <w:rsid w:val="00051BDA"/>
    <w:rsid w:val="000C10C4"/>
    <w:rsid w:val="000F5BCB"/>
    <w:rsid w:val="00104313"/>
    <w:rsid w:val="0013194E"/>
    <w:rsid w:val="001A76CA"/>
    <w:rsid w:val="001E2062"/>
    <w:rsid w:val="00217008"/>
    <w:rsid w:val="00252DBA"/>
    <w:rsid w:val="00295090"/>
    <w:rsid w:val="002A51DC"/>
    <w:rsid w:val="003418EE"/>
    <w:rsid w:val="00376A38"/>
    <w:rsid w:val="003E72A9"/>
    <w:rsid w:val="00405044"/>
    <w:rsid w:val="00410FA1"/>
    <w:rsid w:val="0041405B"/>
    <w:rsid w:val="004C2593"/>
    <w:rsid w:val="004E2C9F"/>
    <w:rsid w:val="004E4105"/>
    <w:rsid w:val="0052729D"/>
    <w:rsid w:val="005331C5"/>
    <w:rsid w:val="005453B1"/>
    <w:rsid w:val="005D6879"/>
    <w:rsid w:val="00607A2A"/>
    <w:rsid w:val="00642068"/>
    <w:rsid w:val="006459D6"/>
    <w:rsid w:val="0066786B"/>
    <w:rsid w:val="00690BE3"/>
    <w:rsid w:val="006C2C73"/>
    <w:rsid w:val="006D1405"/>
    <w:rsid w:val="00740CCD"/>
    <w:rsid w:val="007949B2"/>
    <w:rsid w:val="007D544E"/>
    <w:rsid w:val="007F2D7A"/>
    <w:rsid w:val="00805DB0"/>
    <w:rsid w:val="00826057"/>
    <w:rsid w:val="00840818"/>
    <w:rsid w:val="00870210"/>
    <w:rsid w:val="008B0CA8"/>
    <w:rsid w:val="008C2DE4"/>
    <w:rsid w:val="009458F7"/>
    <w:rsid w:val="00957E92"/>
    <w:rsid w:val="009B795E"/>
    <w:rsid w:val="00AA4486"/>
    <w:rsid w:val="00AA57FA"/>
    <w:rsid w:val="00AF0009"/>
    <w:rsid w:val="00B074F6"/>
    <w:rsid w:val="00B70B84"/>
    <w:rsid w:val="00BA5BFD"/>
    <w:rsid w:val="00BC5F86"/>
    <w:rsid w:val="00C070CF"/>
    <w:rsid w:val="00C669E8"/>
    <w:rsid w:val="00CD429C"/>
    <w:rsid w:val="00CF096D"/>
    <w:rsid w:val="00DB053D"/>
    <w:rsid w:val="00DB6640"/>
    <w:rsid w:val="00DB711B"/>
    <w:rsid w:val="00E55E59"/>
    <w:rsid w:val="00ED2C88"/>
    <w:rsid w:val="00F3790C"/>
    <w:rsid w:val="00F50F0E"/>
    <w:rsid w:val="00FA002B"/>
    <w:rsid w:val="00FD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35106"/>
  <w15:chartTrackingRefBased/>
  <w15:docId w15:val="{6E51AB5F-3513-412A-A27C-91A1D7B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FA00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8"/>
    <w:next w:val="a8"/>
    <w:link w:val="11"/>
    <w:uiPriority w:val="9"/>
    <w:qFormat/>
    <w:rsid w:val="004E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4E2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4E2C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.заключение"/>
    <w:autoRedefine/>
    <w:qFormat/>
    <w:rsid w:val="00BC5F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d">
    <w:name w:val="Основ текст"/>
    <w:basedOn w:val="a8"/>
    <w:link w:val="ae"/>
    <w:autoRedefine/>
    <w:qFormat/>
    <w:rsid w:val="00410FA1"/>
    <w:pPr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4">
    <w:name w:val="Главы"/>
    <w:next w:val="ad"/>
    <w:autoRedefine/>
    <w:qFormat/>
    <w:rsid w:val="00F3790C"/>
    <w:pPr>
      <w:widowControl w:val="0"/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5">
    <w:name w:val="параграфы"/>
    <w:basedOn w:val="a4"/>
    <w:link w:val="af"/>
    <w:autoRedefine/>
    <w:qFormat/>
    <w:rsid w:val="00F3790C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f">
    <w:name w:val="параграфы Знак"/>
    <w:basedOn w:val="a9"/>
    <w:link w:val="a5"/>
    <w:rsid w:val="00F3790C"/>
    <w:rPr>
      <w:rFonts w:ascii="Times New Roman" w:hAnsi="Times New Roman"/>
      <w:b/>
      <w:color w:val="111111"/>
      <w:sz w:val="28"/>
      <w:szCs w:val="28"/>
    </w:rPr>
  </w:style>
  <w:style w:type="paragraph" w:customStyle="1" w:styleId="a6">
    <w:name w:val="пункты"/>
    <w:basedOn w:val="a5"/>
    <w:autoRedefine/>
    <w:qFormat/>
    <w:rsid w:val="00F3790C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7">
    <w:name w:val="Рисунки"/>
    <w:basedOn w:val="a8"/>
    <w:next w:val="a8"/>
    <w:autoRedefine/>
    <w:qFormat/>
    <w:rsid w:val="004E2C9F"/>
    <w:pPr>
      <w:numPr>
        <w:numId w:val="1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f0">
    <w:name w:val="header"/>
    <w:basedOn w:val="a8"/>
    <w:link w:val="af1"/>
    <w:uiPriority w:val="99"/>
    <w:unhideWhenUsed/>
    <w:rsid w:val="00FA002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9"/>
    <w:link w:val="af0"/>
    <w:uiPriority w:val="99"/>
    <w:rsid w:val="00FA002B"/>
  </w:style>
  <w:style w:type="paragraph" w:styleId="af2">
    <w:name w:val="footer"/>
    <w:basedOn w:val="a8"/>
    <w:link w:val="af3"/>
    <w:uiPriority w:val="99"/>
    <w:unhideWhenUsed/>
    <w:rsid w:val="00FA002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9"/>
    <w:link w:val="af2"/>
    <w:uiPriority w:val="99"/>
    <w:rsid w:val="00FA002B"/>
  </w:style>
  <w:style w:type="paragraph" w:styleId="af4">
    <w:name w:val="Body Text"/>
    <w:basedOn w:val="a8"/>
    <w:link w:val="af5"/>
    <w:uiPriority w:val="1"/>
    <w:qFormat/>
    <w:rsid w:val="00FA002B"/>
    <w:rPr>
      <w:sz w:val="28"/>
      <w:szCs w:val="28"/>
    </w:rPr>
  </w:style>
  <w:style w:type="character" w:customStyle="1" w:styleId="af5">
    <w:name w:val="Основной текст Знак"/>
    <w:basedOn w:val="a9"/>
    <w:link w:val="af4"/>
    <w:uiPriority w:val="1"/>
    <w:rsid w:val="00FA002B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Normal (Web)"/>
    <w:basedOn w:val="a8"/>
    <w:uiPriority w:val="99"/>
    <w:semiHidden/>
    <w:unhideWhenUsed/>
    <w:rsid w:val="00B074F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0">
    <w:name w:val="ТЗ/Списки"/>
    <w:basedOn w:val="a8"/>
    <w:qFormat/>
    <w:rsid w:val="00044EE5"/>
    <w:pPr>
      <w:widowControl/>
      <w:numPr>
        <w:numId w:val="7"/>
      </w:numPr>
      <w:autoSpaceDE/>
      <w:autoSpaceDN/>
      <w:spacing w:line="360" w:lineRule="auto"/>
      <w:jc w:val="both"/>
    </w:pPr>
    <w:rPr>
      <w:sz w:val="28"/>
      <w:szCs w:val="24"/>
      <w:lang w:eastAsia="ru-RU"/>
    </w:rPr>
  </w:style>
  <w:style w:type="paragraph" w:customStyle="1" w:styleId="a1">
    <w:name w:val="ТЗ/НазваниеГлавы"/>
    <w:basedOn w:val="a8"/>
    <w:qFormat/>
    <w:rsid w:val="00870210"/>
    <w:pPr>
      <w:widowControl/>
      <w:numPr>
        <w:numId w:val="8"/>
      </w:numPr>
      <w:autoSpaceDE/>
      <w:autoSpaceDN/>
    </w:pPr>
    <w:rPr>
      <w:b/>
      <w:sz w:val="28"/>
      <w:szCs w:val="24"/>
      <w:lang w:eastAsia="ru-RU"/>
    </w:rPr>
  </w:style>
  <w:style w:type="paragraph" w:customStyle="1" w:styleId="a2">
    <w:name w:val="ТЗ/НазваниеПараграфа"/>
    <w:basedOn w:val="a1"/>
    <w:rsid w:val="00870210"/>
    <w:pPr>
      <w:numPr>
        <w:ilvl w:val="1"/>
      </w:numPr>
    </w:pPr>
  </w:style>
  <w:style w:type="paragraph" w:customStyle="1" w:styleId="a3">
    <w:name w:val="ТЗ/НазваниеПункта"/>
    <w:basedOn w:val="a2"/>
    <w:rsid w:val="00870210"/>
    <w:pPr>
      <w:numPr>
        <w:ilvl w:val="2"/>
      </w:numPr>
    </w:pPr>
  </w:style>
  <w:style w:type="character" w:customStyle="1" w:styleId="af7">
    <w:name w:val="ТЗ/Основной текст Знак"/>
    <w:basedOn w:val="a9"/>
    <w:link w:val="af8"/>
    <w:locked/>
    <w:rsid w:val="006459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ТЗ/Основной текст"/>
    <w:basedOn w:val="a8"/>
    <w:link w:val="af7"/>
    <w:qFormat/>
    <w:rsid w:val="006459D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a">
    <w:name w:val="Списки"/>
    <w:link w:val="af9"/>
    <w:autoRedefine/>
    <w:qFormat/>
    <w:rsid w:val="00410FA1"/>
    <w:pPr>
      <w:numPr>
        <w:numId w:val="11"/>
      </w:numPr>
      <w:spacing w:before="240" w:after="240" w:line="360" w:lineRule="auto"/>
      <w:ind w:left="1219" w:hanging="35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a">
    <w:name w:val="Book Title"/>
    <w:basedOn w:val="a9"/>
    <w:uiPriority w:val="33"/>
    <w:qFormat/>
    <w:rsid w:val="004E2C9F"/>
    <w:rPr>
      <w:b/>
      <w:bCs/>
      <w:i/>
      <w:iCs/>
      <w:spacing w:val="5"/>
    </w:rPr>
  </w:style>
  <w:style w:type="character" w:styleId="afb">
    <w:name w:val="Strong"/>
    <w:basedOn w:val="a9"/>
    <w:uiPriority w:val="22"/>
    <w:qFormat/>
    <w:rsid w:val="004E2C9F"/>
    <w:rPr>
      <w:b/>
      <w:bCs/>
    </w:rPr>
  </w:style>
  <w:style w:type="paragraph" w:styleId="afc">
    <w:name w:val="List Paragraph"/>
    <w:basedOn w:val="a8"/>
    <w:uiPriority w:val="34"/>
    <w:qFormat/>
    <w:rsid w:val="004E2C9F"/>
    <w:pPr>
      <w:ind w:left="720"/>
      <w:contextualSpacing/>
    </w:pPr>
  </w:style>
  <w:style w:type="character" w:customStyle="1" w:styleId="11">
    <w:name w:val="Заголовок 1 Знак"/>
    <w:basedOn w:val="a9"/>
    <w:link w:val="10"/>
    <w:uiPriority w:val="9"/>
    <w:rsid w:val="004E2C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9"/>
    <w:link w:val="2"/>
    <w:uiPriority w:val="9"/>
    <w:semiHidden/>
    <w:rsid w:val="004E2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9"/>
    <w:link w:val="3"/>
    <w:uiPriority w:val="9"/>
    <w:semiHidden/>
    <w:rsid w:val="004E2C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8"/>
    <w:next w:val="a8"/>
    <w:autoRedefine/>
    <w:uiPriority w:val="39"/>
    <w:unhideWhenUsed/>
    <w:rsid w:val="009458F7"/>
    <w:pPr>
      <w:tabs>
        <w:tab w:val="right" w:leader="dot" w:pos="9344"/>
      </w:tabs>
      <w:spacing w:after="100"/>
      <w:jc w:val="center"/>
    </w:pPr>
    <w:rPr>
      <w:b/>
      <w:bCs/>
      <w:noProof/>
      <w:sz w:val="28"/>
      <w:szCs w:val="28"/>
    </w:rPr>
  </w:style>
  <w:style w:type="paragraph" w:styleId="21">
    <w:name w:val="toc 2"/>
    <w:basedOn w:val="a8"/>
    <w:next w:val="a8"/>
    <w:autoRedefine/>
    <w:uiPriority w:val="39"/>
    <w:unhideWhenUsed/>
    <w:rsid w:val="004E2C9F"/>
    <w:pPr>
      <w:spacing w:after="100"/>
      <w:ind w:left="220"/>
    </w:pPr>
  </w:style>
  <w:style w:type="paragraph" w:styleId="31">
    <w:name w:val="toc 3"/>
    <w:basedOn w:val="a8"/>
    <w:next w:val="a8"/>
    <w:autoRedefine/>
    <w:uiPriority w:val="39"/>
    <w:unhideWhenUsed/>
    <w:rsid w:val="004E2C9F"/>
    <w:pPr>
      <w:spacing w:after="100"/>
      <w:ind w:left="440"/>
    </w:pPr>
  </w:style>
  <w:style w:type="character" w:styleId="afd">
    <w:name w:val="Hyperlink"/>
    <w:basedOn w:val="a9"/>
    <w:uiPriority w:val="99"/>
    <w:unhideWhenUsed/>
    <w:rsid w:val="004E2C9F"/>
    <w:rPr>
      <w:color w:val="0563C1" w:themeColor="hyperlink"/>
      <w:u w:val="single"/>
    </w:rPr>
  </w:style>
  <w:style w:type="paragraph" w:styleId="afe">
    <w:name w:val="Title"/>
    <w:basedOn w:val="a8"/>
    <w:link w:val="aff"/>
    <w:qFormat/>
    <w:rsid w:val="00690BE3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ff">
    <w:name w:val="Заголовок Знак"/>
    <w:basedOn w:val="a9"/>
    <w:link w:val="afe"/>
    <w:rsid w:val="00690B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8"/>
    <w:link w:val="23"/>
    <w:semiHidden/>
    <w:unhideWhenUsed/>
    <w:rsid w:val="00690BE3"/>
    <w:pPr>
      <w:widowControl/>
      <w:autoSpaceDE/>
      <w:autoSpaceDN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9"/>
    <w:link w:val="22"/>
    <w:semiHidden/>
    <w:rsid w:val="00690B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basedOn w:val="a8"/>
    <w:link w:val="aff1"/>
    <w:semiHidden/>
    <w:unhideWhenUsed/>
    <w:rsid w:val="00690BE3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1">
    <w:name w:val="Текст Знак"/>
    <w:basedOn w:val="a9"/>
    <w:link w:val="aff0"/>
    <w:semiHidden/>
    <w:rsid w:val="00690BE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Списки Знак"/>
    <w:basedOn w:val="a9"/>
    <w:link w:val="a"/>
    <w:rsid w:val="00410FA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e">
    <w:name w:val="Основ текст Знак"/>
    <w:basedOn w:val="a9"/>
    <w:link w:val="ad"/>
    <w:rsid w:val="00410FA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">
    <w:name w:val="Список испольованных источников 1"/>
    <w:basedOn w:val="a8"/>
    <w:qFormat/>
    <w:rsid w:val="00CD429C"/>
    <w:pPr>
      <w:widowControl/>
      <w:numPr>
        <w:numId w:val="17"/>
      </w:numPr>
      <w:autoSpaceDE/>
      <w:autoSpaceDN/>
      <w:spacing w:line="360" w:lineRule="auto"/>
    </w:pPr>
    <w:rPr>
      <w:rFonts w:eastAsiaTheme="minorHAnsi" w:cstheme="minorBidi"/>
      <w:sz w:val="28"/>
    </w:rPr>
  </w:style>
  <w:style w:type="paragraph" w:customStyle="1" w:styleId="Standard">
    <w:name w:val="Standard"/>
    <w:rsid w:val="00410F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sun9-43.userapi.com/impg/mhsYAcJgvLeSUGqGp8vPvSZXpa7tu-89NlLSbw/MXq3-sCzNps.jpg?size=997x2160&amp;quality=95&amp;sign=622839e3ace59edbc021f44a94bb66a6&amp;type=albu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sun9-3.userapi.com/impg/jXsUz4AMReps3Nv6ojoUdQpwo9dACn6FLNBZxw/NxeyBy-TY8E.jpg?size=997x2160&amp;quality=95&amp;sign=64dc46b29c6468b747bee79273c5505b&amp;type=alb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un9-71.userapi.com/impg/hTrpD7PASacTF2IA_k6N5xt-JB2kMbWtsmrQ9w/kPOFynSec3s.jpg?size=997x2160&amp;quality=95&amp;sign=8fc76e1c605c2dcae063f00d79615654&amp;type=albu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sun1-20.userapi.com/impg/BWYp8lO8Fj8kPX2vlC8TirBff4GDJ9QK_upX3w/TUQnRW_f7GQ.jpg?size=997x2160&amp;quality=95&amp;sign=95ab5596f1d5a1db3941d1a473b4735b&amp;type=album" TargetMode="External"/><Relationship Id="rId4" Type="http://schemas.openxmlformats.org/officeDocument/2006/relationships/settings" Target="settings.xml"/><Relationship Id="rId9" Type="http://schemas.openxmlformats.org/officeDocument/2006/relationships/image" Target="https://sun9-14.userapi.com/impg/p1jKNta_zPb8DrfTEYOBRaAjzjqY5UiEmqvWyA/KMjdL0VbmUo.jpg?size=997x2160&amp;quality=95&amp;sign=7608ca8e736ee03061e814e226bd31fc&amp;type=albu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E969-FDC3-4A8F-A69A-9E597341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рюхов</dc:creator>
  <cp:keywords/>
  <dc:description/>
  <cp:lastModifiedBy>Даниил Змаев</cp:lastModifiedBy>
  <cp:revision>3</cp:revision>
  <cp:lastPrinted>2023-03-24T15:46:00Z</cp:lastPrinted>
  <dcterms:created xsi:type="dcterms:W3CDTF">2023-03-24T15:45:00Z</dcterms:created>
  <dcterms:modified xsi:type="dcterms:W3CDTF">2023-03-24T15:47:00Z</dcterms:modified>
</cp:coreProperties>
</file>